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E5906" w14:textId="77777777" w:rsidR="00420A25" w:rsidRPr="000A33EE" w:rsidRDefault="00460A5A" w:rsidP="00525A11">
      <w:pPr>
        <w:pStyle w:val="BodyText3"/>
        <w:jc w:val="center"/>
        <w:rPr>
          <w:b w:val="0"/>
        </w:rPr>
      </w:pPr>
      <w:r w:rsidRPr="000A33EE">
        <w:rPr>
          <w:b w:val="0"/>
        </w:rPr>
        <w:t>Name_________________________________</w:t>
      </w:r>
      <w:r w:rsidR="00137CF9" w:rsidRPr="000A33EE">
        <w:rPr>
          <w:b w:val="0"/>
        </w:rPr>
        <w:t>__ Period_________ Date</w:t>
      </w:r>
      <w:r w:rsidRPr="000A33EE">
        <w:rPr>
          <w:b w:val="0"/>
        </w:rPr>
        <w:t>_________</w:t>
      </w:r>
    </w:p>
    <w:p w14:paraId="042A06F0" w14:textId="77777777" w:rsidR="00460A5A" w:rsidRPr="00F2346F" w:rsidRDefault="00460A5A">
      <w:pPr>
        <w:pStyle w:val="BodyText3"/>
        <w:rPr>
          <w:b w:val="0"/>
        </w:rPr>
      </w:pPr>
    </w:p>
    <w:p w14:paraId="5B58CACD" w14:textId="71071C22" w:rsidR="00420A25" w:rsidRPr="0036356E" w:rsidRDefault="00460A5A">
      <w:pPr>
        <w:pStyle w:val="BodyText3"/>
        <w:jc w:val="center"/>
        <w:rPr>
          <w:rFonts w:ascii="Gloucester MT Extra Condensed" w:hAnsi="Gloucester MT Extra Condensed"/>
          <w:b w:val="0"/>
          <w:sz w:val="44"/>
          <w:szCs w:val="40"/>
        </w:rPr>
      </w:pPr>
      <w:r w:rsidRPr="0036356E">
        <w:rPr>
          <w:rFonts w:ascii="Gloucester MT Extra Condensed" w:hAnsi="Gloucester MT Extra Condensed"/>
          <w:b w:val="0"/>
          <w:sz w:val="44"/>
          <w:szCs w:val="40"/>
        </w:rPr>
        <w:t xml:space="preserve">Animal </w:t>
      </w:r>
      <w:r w:rsidR="0036356E" w:rsidRPr="0036356E">
        <w:rPr>
          <w:rFonts w:ascii="Gloucester MT Extra Condensed" w:hAnsi="Gloucester MT Extra Condensed"/>
          <w:b w:val="0"/>
          <w:sz w:val="44"/>
          <w:szCs w:val="40"/>
        </w:rPr>
        <w:t>Health &amp; Housing</w:t>
      </w:r>
      <w:r w:rsidR="00F2346F" w:rsidRPr="0036356E">
        <w:rPr>
          <w:rFonts w:ascii="Gloucester MT Extra Condensed" w:hAnsi="Gloucester MT Extra Condensed"/>
          <w:b w:val="0"/>
          <w:sz w:val="44"/>
          <w:szCs w:val="40"/>
        </w:rPr>
        <w:t xml:space="preserve"> Notes</w:t>
      </w:r>
    </w:p>
    <w:p w14:paraId="01F853D9" w14:textId="77777777" w:rsidR="00741913" w:rsidRDefault="00741913" w:rsidP="00741913">
      <w:pPr>
        <w:pStyle w:val="BodyText3"/>
        <w:ind w:left="720"/>
      </w:pPr>
    </w:p>
    <w:p w14:paraId="3B7BF935" w14:textId="77777777" w:rsidR="00C36F7A" w:rsidRDefault="006F2286" w:rsidP="00625398">
      <w:pPr>
        <w:pStyle w:val="BodyText3"/>
        <w:numPr>
          <w:ilvl w:val="0"/>
          <w:numId w:val="31"/>
        </w:numPr>
        <w:rPr>
          <w:i/>
          <w:sz w:val="28"/>
        </w:rPr>
      </w:pPr>
      <w:r w:rsidRPr="00625398">
        <w:rPr>
          <w:i/>
          <w:sz w:val="28"/>
        </w:rPr>
        <w:t>Relate concepts of animal welfare and animal rights to the well being of animals</w:t>
      </w:r>
    </w:p>
    <w:p w14:paraId="5C6B67D8" w14:textId="6D3983E8" w:rsidR="00625398" w:rsidRDefault="00625398" w:rsidP="00625398">
      <w:pPr>
        <w:pStyle w:val="BodyText3"/>
        <w:rPr>
          <w:b w:val="0"/>
        </w:rPr>
      </w:pPr>
    </w:p>
    <w:p w14:paraId="52864B13" w14:textId="77777777" w:rsidR="00625398" w:rsidRDefault="00625398" w:rsidP="00625398">
      <w:pPr>
        <w:pStyle w:val="BodyText3"/>
        <w:rPr>
          <w:b w:val="0"/>
        </w:rPr>
      </w:pPr>
    </w:p>
    <w:p w14:paraId="04FAF20C" w14:textId="663FCC36" w:rsidR="00625398" w:rsidRDefault="00625398" w:rsidP="00625398">
      <w:pPr>
        <w:pStyle w:val="BodyText3"/>
        <w:numPr>
          <w:ilvl w:val="0"/>
          <w:numId w:val="32"/>
        </w:numPr>
        <w:rPr>
          <w:b w:val="0"/>
        </w:rPr>
      </w:pPr>
      <w:r>
        <w:rPr>
          <w:b w:val="0"/>
        </w:rPr>
        <w:t xml:space="preserve">  </w:t>
      </w:r>
    </w:p>
    <w:p w14:paraId="5BFF251E" w14:textId="77777777" w:rsidR="00625398" w:rsidRDefault="00625398" w:rsidP="00625398">
      <w:pPr>
        <w:pStyle w:val="BodyText3"/>
        <w:ind w:left="720"/>
        <w:rPr>
          <w:b w:val="0"/>
        </w:rPr>
      </w:pPr>
    </w:p>
    <w:p w14:paraId="56650C02" w14:textId="77777777" w:rsidR="00625398" w:rsidRPr="00625398" w:rsidRDefault="00625398" w:rsidP="00625398">
      <w:pPr>
        <w:pStyle w:val="BodyText3"/>
        <w:numPr>
          <w:ilvl w:val="1"/>
          <w:numId w:val="32"/>
        </w:numPr>
        <w:rPr>
          <w:b w:val="0"/>
        </w:rPr>
      </w:pPr>
      <w:r w:rsidRPr="00625398">
        <w:rPr>
          <w:b w:val="0"/>
        </w:rPr>
        <w:t xml:space="preserve">Advocates that animals have the </w:t>
      </w:r>
      <w:r w:rsidRPr="00625398">
        <w:t>same rights and freedoms as humans</w:t>
      </w:r>
      <w:r w:rsidRPr="00625398">
        <w:rPr>
          <w:b w:val="0"/>
        </w:rPr>
        <w:t>.  They should not be used for human benefit</w:t>
      </w:r>
    </w:p>
    <w:p w14:paraId="619D92C4" w14:textId="77777777" w:rsidR="00625398" w:rsidRPr="00625398" w:rsidRDefault="00625398" w:rsidP="00625398">
      <w:pPr>
        <w:pStyle w:val="BodyText3"/>
        <w:rPr>
          <w:b w:val="0"/>
        </w:rPr>
      </w:pPr>
    </w:p>
    <w:p w14:paraId="751441D7" w14:textId="256399F6" w:rsidR="00625398" w:rsidRDefault="00625398" w:rsidP="00625398">
      <w:pPr>
        <w:pStyle w:val="BodyText3"/>
        <w:numPr>
          <w:ilvl w:val="0"/>
          <w:numId w:val="32"/>
        </w:numPr>
        <w:rPr>
          <w:b w:val="0"/>
        </w:rPr>
      </w:pPr>
      <w:r w:rsidRPr="00625398">
        <w:rPr>
          <w:b w:val="0"/>
        </w:rPr>
        <w:t xml:space="preserve"> </w:t>
      </w:r>
      <w:r>
        <w:rPr>
          <w:b w:val="0"/>
        </w:rPr>
        <w:t xml:space="preserve"> </w:t>
      </w:r>
    </w:p>
    <w:p w14:paraId="388A1C11" w14:textId="77777777" w:rsidR="00625398" w:rsidRPr="00625398" w:rsidRDefault="00625398" w:rsidP="00625398">
      <w:pPr>
        <w:pStyle w:val="BodyText3"/>
        <w:ind w:left="720"/>
        <w:rPr>
          <w:b w:val="0"/>
        </w:rPr>
      </w:pPr>
    </w:p>
    <w:p w14:paraId="29BA7A4B" w14:textId="3F276B36" w:rsidR="00625398" w:rsidRPr="00625398" w:rsidRDefault="00625398" w:rsidP="00625398">
      <w:pPr>
        <w:pStyle w:val="BodyText3"/>
        <w:numPr>
          <w:ilvl w:val="1"/>
          <w:numId w:val="32"/>
        </w:numPr>
        <w:rPr>
          <w:b w:val="0"/>
        </w:rPr>
      </w:pPr>
      <w:r w:rsidRPr="00625398">
        <w:rPr>
          <w:b w:val="0"/>
        </w:rPr>
        <w:t xml:space="preserve">Advocates </w:t>
      </w:r>
      <w:r w:rsidRPr="00625398">
        <w:t>high standards of welfare for animals</w:t>
      </w:r>
      <w:r w:rsidRPr="00625398">
        <w:rPr>
          <w:b w:val="0"/>
        </w:rPr>
        <w:t>.  They should be fed, housed and cared for to meet their needs.</w:t>
      </w:r>
    </w:p>
    <w:p w14:paraId="71F25587" w14:textId="77777777" w:rsidR="00625398" w:rsidRDefault="00625398" w:rsidP="00625398">
      <w:pPr>
        <w:pStyle w:val="BodyText3"/>
        <w:rPr>
          <w:b w:val="0"/>
        </w:rPr>
      </w:pPr>
    </w:p>
    <w:p w14:paraId="78C8046A" w14:textId="77777777" w:rsidR="00625398" w:rsidRPr="00625398" w:rsidRDefault="00625398" w:rsidP="00625398">
      <w:pPr>
        <w:pStyle w:val="BodyText3"/>
        <w:rPr>
          <w:b w:val="0"/>
        </w:rPr>
      </w:pPr>
    </w:p>
    <w:p w14:paraId="28B32180" w14:textId="56A03F13" w:rsidR="00625398" w:rsidRPr="00625398" w:rsidRDefault="006F2286" w:rsidP="00625398">
      <w:pPr>
        <w:pStyle w:val="BodyText3"/>
        <w:numPr>
          <w:ilvl w:val="0"/>
          <w:numId w:val="31"/>
        </w:numPr>
        <w:rPr>
          <w:i/>
          <w:sz w:val="28"/>
        </w:rPr>
      </w:pPr>
      <w:r w:rsidRPr="00625398">
        <w:rPr>
          <w:i/>
          <w:sz w:val="28"/>
        </w:rPr>
        <w:t>Identify equipment used to maintain anim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5"/>
        <w:gridCol w:w="3670"/>
        <w:gridCol w:w="3641"/>
      </w:tblGrid>
      <w:tr w:rsidR="00625398" w14:paraId="0B32A1B7" w14:textId="77777777" w:rsidTr="00625398">
        <w:tc>
          <w:tcPr>
            <w:tcW w:w="3672" w:type="dxa"/>
          </w:tcPr>
          <w:p w14:paraId="0C6F598F" w14:textId="29D0211F" w:rsidR="00625398" w:rsidRDefault="00625398" w:rsidP="00625398">
            <w:pPr>
              <w:pStyle w:val="BodyText3"/>
              <w:rPr>
                <w:b w:val="0"/>
              </w:rPr>
            </w:pPr>
          </w:p>
          <w:p w14:paraId="26CB8A82" w14:textId="7C92E811" w:rsidR="00625398" w:rsidRDefault="00625398" w:rsidP="00625398">
            <w:pPr>
              <w:pStyle w:val="BodyText3"/>
              <w:rPr>
                <w:b w:val="0"/>
              </w:rPr>
            </w:pPr>
          </w:p>
          <w:p w14:paraId="4681A60E" w14:textId="2ADDD7AD" w:rsidR="00625398" w:rsidRDefault="00625398" w:rsidP="00625398">
            <w:pPr>
              <w:pStyle w:val="BodyText3"/>
              <w:rPr>
                <w:b w:val="0"/>
              </w:rPr>
            </w:pPr>
            <w:r w:rsidRPr="00625398">
              <w:rPr>
                <w:b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22D1FD57" wp14:editId="5B730D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215515" cy="17272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97" y="21282"/>
                      <wp:lineTo x="21297" y="0"/>
                      <wp:lineTo x="0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15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5398">
              <w:rPr>
                <w:b w:val="0"/>
                <w:sz w:val="20"/>
              </w:rPr>
              <w:t>*Size measured by cc’s (cubic centimeters)</w:t>
            </w:r>
          </w:p>
        </w:tc>
        <w:tc>
          <w:tcPr>
            <w:tcW w:w="3672" w:type="dxa"/>
          </w:tcPr>
          <w:p w14:paraId="76CC5454" w14:textId="206C3E6E" w:rsidR="00625398" w:rsidRDefault="00625398" w:rsidP="00625398">
            <w:pPr>
              <w:pStyle w:val="BodyText3"/>
              <w:rPr>
                <w:b w:val="0"/>
              </w:rPr>
            </w:pPr>
          </w:p>
          <w:p w14:paraId="147602E5" w14:textId="77777777" w:rsidR="00625398" w:rsidRPr="00625398" w:rsidRDefault="00625398" w:rsidP="00625398"/>
          <w:p w14:paraId="23817CF8" w14:textId="77777777" w:rsidR="00625398" w:rsidRPr="00625398" w:rsidRDefault="00625398" w:rsidP="00625398"/>
          <w:p w14:paraId="61E804D4" w14:textId="73A3C4A5" w:rsidR="00625398" w:rsidRPr="00625398" w:rsidRDefault="00625398" w:rsidP="00625398">
            <w:r w:rsidRPr="0062539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1497E1" wp14:editId="6CBBE11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0320</wp:posOffset>
                  </wp:positionV>
                  <wp:extent cx="2072005" cy="1257300"/>
                  <wp:effectExtent l="0" t="0" r="10795" b="12700"/>
                  <wp:wrapTight wrapText="bothSides">
                    <wp:wrapPolygon edited="0">
                      <wp:start x="0" y="0"/>
                      <wp:lineTo x="0" y="21382"/>
                      <wp:lineTo x="21448" y="21382"/>
                      <wp:lineTo x="21448" y="0"/>
                      <wp:lineTo x="0" y="0"/>
                    </wp:wrapPolygon>
                  </wp:wrapTight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88" b="21655"/>
                          <a:stretch/>
                        </pic:blipFill>
                        <pic:spPr>
                          <a:xfrm>
                            <a:off x="0" y="0"/>
                            <a:ext cx="207200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71AB63" w14:textId="57EABAFD" w:rsidR="00625398" w:rsidRPr="00625398" w:rsidRDefault="00625398" w:rsidP="00625398">
            <w:r w:rsidRPr="00625398">
              <w:t>*Size measured by gau</w:t>
            </w:r>
            <w:r>
              <w:t>ge (diameter) &amp; length of needle</w:t>
            </w:r>
          </w:p>
          <w:p w14:paraId="4F75E914" w14:textId="41CE9688" w:rsidR="00625398" w:rsidRPr="00625398" w:rsidRDefault="00625398" w:rsidP="00625398"/>
        </w:tc>
        <w:tc>
          <w:tcPr>
            <w:tcW w:w="3672" w:type="dxa"/>
          </w:tcPr>
          <w:p w14:paraId="17CC1447" w14:textId="1A0FBEE8" w:rsidR="00625398" w:rsidRDefault="00625398" w:rsidP="00625398">
            <w:pPr>
              <w:pStyle w:val="BodyText3"/>
              <w:rPr>
                <w:b w:val="0"/>
              </w:rPr>
            </w:pPr>
            <w:r w:rsidRPr="00625398">
              <w:rPr>
                <w:b w:val="0"/>
                <w:noProof/>
              </w:rPr>
              <w:drawing>
                <wp:anchor distT="0" distB="0" distL="114300" distR="114300" simplePos="0" relativeHeight="251661312" behindDoc="0" locked="0" layoutInCell="1" allowOverlap="1" wp14:anchorId="53D426C2" wp14:editId="604C7AC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4780</wp:posOffset>
                  </wp:positionV>
                  <wp:extent cx="1189355" cy="1140460"/>
                  <wp:effectExtent l="0" t="0" r="4445" b="254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30"/>
                          <a:stretch/>
                        </pic:blipFill>
                        <pic:spPr>
                          <a:xfrm>
                            <a:off x="0" y="0"/>
                            <a:ext cx="118935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5398">
              <w:rPr>
                <w:b w:val="0"/>
                <w:noProof/>
              </w:rPr>
              <w:drawing>
                <wp:anchor distT="0" distB="0" distL="114300" distR="114300" simplePos="0" relativeHeight="251660288" behindDoc="0" locked="0" layoutInCell="1" allowOverlap="1" wp14:anchorId="65BBB60D" wp14:editId="691B8865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276350</wp:posOffset>
                  </wp:positionV>
                  <wp:extent cx="1418590" cy="1040130"/>
                  <wp:effectExtent l="177800" t="177800" r="384810" b="38227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10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5398" w14:paraId="5E462EC3" w14:textId="77777777" w:rsidTr="00625398">
        <w:tc>
          <w:tcPr>
            <w:tcW w:w="3672" w:type="dxa"/>
          </w:tcPr>
          <w:p w14:paraId="5B6257FA" w14:textId="5CAFC235" w:rsidR="00625398" w:rsidRDefault="00382D04" w:rsidP="00625398">
            <w:pPr>
              <w:pStyle w:val="BodyText3"/>
              <w:rPr>
                <w:b w:val="0"/>
              </w:rPr>
            </w:pPr>
            <w:r w:rsidRPr="00625398">
              <w:rPr>
                <w:b w:val="0"/>
                <w:noProof/>
              </w:rPr>
              <w:drawing>
                <wp:anchor distT="0" distB="0" distL="114300" distR="114300" simplePos="0" relativeHeight="251663360" behindDoc="0" locked="0" layoutInCell="1" allowOverlap="1" wp14:anchorId="226BD28A" wp14:editId="5DBA620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0015</wp:posOffset>
                  </wp:positionV>
                  <wp:extent cx="1270000" cy="951230"/>
                  <wp:effectExtent l="177800" t="177800" r="381000" b="369570"/>
                  <wp:wrapNone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5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D603C9" w14:textId="2638660D" w:rsidR="00625398" w:rsidRDefault="00625398" w:rsidP="00625398">
            <w:pPr>
              <w:pStyle w:val="BodyText3"/>
              <w:rPr>
                <w:b w:val="0"/>
              </w:rPr>
            </w:pPr>
          </w:p>
          <w:p w14:paraId="3B5C1A6D" w14:textId="77777777" w:rsidR="00625398" w:rsidRDefault="00625398" w:rsidP="00625398">
            <w:pPr>
              <w:pStyle w:val="BodyText3"/>
              <w:rPr>
                <w:b w:val="0"/>
              </w:rPr>
            </w:pPr>
          </w:p>
          <w:p w14:paraId="576E8A5C" w14:textId="76574EE5" w:rsidR="00625398" w:rsidRDefault="00625398" w:rsidP="00625398">
            <w:pPr>
              <w:pStyle w:val="BodyText3"/>
              <w:rPr>
                <w:b w:val="0"/>
              </w:rPr>
            </w:pPr>
          </w:p>
          <w:p w14:paraId="46BEBF31" w14:textId="0E7AA260" w:rsidR="00625398" w:rsidRDefault="009B25F6" w:rsidP="00625398">
            <w:pPr>
              <w:pStyle w:val="BodyText3"/>
              <w:rPr>
                <w:b w:val="0"/>
              </w:rPr>
            </w:pPr>
            <w:r w:rsidRPr="00625398">
              <w:rPr>
                <w:b w:val="0"/>
                <w:noProof/>
              </w:rPr>
              <w:drawing>
                <wp:anchor distT="0" distB="0" distL="114300" distR="114300" simplePos="0" relativeHeight="251662336" behindDoc="0" locked="0" layoutInCell="1" allowOverlap="1" wp14:anchorId="1C119574" wp14:editId="26D83D6F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73025</wp:posOffset>
                  </wp:positionV>
                  <wp:extent cx="1245870" cy="1028700"/>
                  <wp:effectExtent l="177800" t="177800" r="379730" b="393700"/>
                  <wp:wrapNone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B9977D" w14:textId="04C3E21D" w:rsidR="00625398" w:rsidRDefault="00625398" w:rsidP="00625398">
            <w:pPr>
              <w:pStyle w:val="BodyText3"/>
              <w:rPr>
                <w:b w:val="0"/>
              </w:rPr>
            </w:pPr>
          </w:p>
          <w:p w14:paraId="50F56456" w14:textId="77777777" w:rsidR="00625398" w:rsidRDefault="00625398" w:rsidP="00625398">
            <w:pPr>
              <w:pStyle w:val="BodyText3"/>
              <w:rPr>
                <w:b w:val="0"/>
              </w:rPr>
            </w:pPr>
          </w:p>
          <w:p w14:paraId="698D629C" w14:textId="5422D08C" w:rsidR="00625398" w:rsidRDefault="00625398" w:rsidP="00625398">
            <w:pPr>
              <w:pStyle w:val="BodyText3"/>
              <w:rPr>
                <w:b w:val="0"/>
              </w:rPr>
            </w:pPr>
          </w:p>
          <w:p w14:paraId="06778EC3" w14:textId="77777777" w:rsidR="00625398" w:rsidRDefault="00625398" w:rsidP="00625398">
            <w:pPr>
              <w:pStyle w:val="BodyText3"/>
              <w:rPr>
                <w:b w:val="0"/>
              </w:rPr>
            </w:pPr>
          </w:p>
          <w:p w14:paraId="33AC93C6" w14:textId="77777777" w:rsidR="00625398" w:rsidRDefault="00625398" w:rsidP="00625398">
            <w:pPr>
              <w:pStyle w:val="BodyText3"/>
              <w:rPr>
                <w:b w:val="0"/>
              </w:rPr>
            </w:pPr>
          </w:p>
          <w:p w14:paraId="5CA09571" w14:textId="77777777" w:rsidR="00625398" w:rsidRDefault="00625398" w:rsidP="00625398">
            <w:pPr>
              <w:pStyle w:val="BodyText3"/>
              <w:rPr>
                <w:b w:val="0"/>
              </w:rPr>
            </w:pPr>
          </w:p>
          <w:p w14:paraId="3072AC9E" w14:textId="39A4C61F" w:rsidR="00625398" w:rsidRDefault="00625398" w:rsidP="00625398">
            <w:pPr>
              <w:pStyle w:val="BodyText3"/>
              <w:rPr>
                <w:b w:val="0"/>
              </w:rPr>
            </w:pPr>
          </w:p>
        </w:tc>
        <w:tc>
          <w:tcPr>
            <w:tcW w:w="3672" w:type="dxa"/>
          </w:tcPr>
          <w:p w14:paraId="3A54F9A6" w14:textId="7211AD02" w:rsidR="00625398" w:rsidRDefault="00B8260C" w:rsidP="00625398">
            <w:pPr>
              <w:pStyle w:val="BodyText3"/>
              <w:rPr>
                <w:b w:val="0"/>
              </w:rPr>
            </w:pPr>
            <w:r w:rsidRPr="00B8260C">
              <w:rPr>
                <w:b w:val="0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CB20A31" wp14:editId="7CA4F0B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31165</wp:posOffset>
                  </wp:positionV>
                  <wp:extent cx="2271575" cy="1268730"/>
                  <wp:effectExtent l="0" t="0" r="0" b="1270"/>
                  <wp:wrapNone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5" b="22662"/>
                          <a:stretch/>
                        </pic:blipFill>
                        <pic:spPr>
                          <a:xfrm>
                            <a:off x="0" y="0"/>
                            <a:ext cx="227157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</w:tcPr>
          <w:p w14:paraId="68FA1D62" w14:textId="49C34AC0" w:rsidR="00625398" w:rsidRDefault="00B8260C" w:rsidP="00625398">
            <w:pPr>
              <w:pStyle w:val="BodyText3"/>
              <w:rPr>
                <w:b w:val="0"/>
              </w:rPr>
            </w:pPr>
            <w:r w:rsidRPr="00B8260C">
              <w:rPr>
                <w:b w:val="0"/>
                <w:noProof/>
              </w:rPr>
              <w:drawing>
                <wp:anchor distT="0" distB="0" distL="114300" distR="114300" simplePos="0" relativeHeight="251665408" behindDoc="0" locked="0" layoutInCell="1" allowOverlap="1" wp14:anchorId="3E399492" wp14:editId="4BA1097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20115</wp:posOffset>
                  </wp:positionV>
                  <wp:extent cx="1988431" cy="800100"/>
                  <wp:effectExtent l="0" t="0" r="0" b="0"/>
                  <wp:wrapNone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32" b="28930"/>
                          <a:stretch/>
                        </pic:blipFill>
                        <pic:spPr>
                          <a:xfrm>
                            <a:off x="0" y="0"/>
                            <a:ext cx="1988431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5398" w14:paraId="3112D56F" w14:textId="77777777" w:rsidTr="00625398">
        <w:tc>
          <w:tcPr>
            <w:tcW w:w="3672" w:type="dxa"/>
          </w:tcPr>
          <w:p w14:paraId="3866AA12" w14:textId="77777777" w:rsidR="00625398" w:rsidRDefault="00625398" w:rsidP="00625398">
            <w:pPr>
              <w:pStyle w:val="BodyText3"/>
              <w:rPr>
                <w:b w:val="0"/>
              </w:rPr>
            </w:pPr>
          </w:p>
          <w:p w14:paraId="55974F93" w14:textId="4D8AE555" w:rsidR="00625398" w:rsidRDefault="006F2286" w:rsidP="00625398">
            <w:pPr>
              <w:pStyle w:val="BodyText3"/>
              <w:rPr>
                <w:b w:val="0"/>
              </w:rPr>
            </w:pPr>
            <w:r w:rsidRPr="006F2286">
              <w:rPr>
                <w:b w:val="0"/>
                <w:noProof/>
              </w:rPr>
              <w:drawing>
                <wp:anchor distT="0" distB="0" distL="114300" distR="114300" simplePos="0" relativeHeight="251666432" behindDoc="0" locked="0" layoutInCell="1" allowOverlap="1" wp14:anchorId="0026B88C" wp14:editId="3C8CAF1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61290</wp:posOffset>
                  </wp:positionV>
                  <wp:extent cx="1993489" cy="1376680"/>
                  <wp:effectExtent l="0" t="0" r="0" b="0"/>
                  <wp:wrapNone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9" b="16056"/>
                          <a:stretch/>
                        </pic:blipFill>
                        <pic:spPr>
                          <a:xfrm>
                            <a:off x="0" y="0"/>
                            <a:ext cx="1993489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75B0BC" w14:textId="5D9C3ADC" w:rsidR="006F2286" w:rsidRDefault="006F2286" w:rsidP="00625398">
            <w:pPr>
              <w:pStyle w:val="BodyText3"/>
              <w:rPr>
                <w:b w:val="0"/>
              </w:rPr>
            </w:pPr>
          </w:p>
          <w:p w14:paraId="640A0079" w14:textId="77777777" w:rsidR="006F2286" w:rsidRDefault="006F2286" w:rsidP="00625398">
            <w:pPr>
              <w:pStyle w:val="BodyText3"/>
              <w:rPr>
                <w:b w:val="0"/>
              </w:rPr>
            </w:pPr>
          </w:p>
          <w:p w14:paraId="6EC11C8A" w14:textId="77777777" w:rsidR="006F2286" w:rsidRDefault="006F2286" w:rsidP="00625398">
            <w:pPr>
              <w:pStyle w:val="BodyText3"/>
              <w:rPr>
                <w:b w:val="0"/>
              </w:rPr>
            </w:pPr>
          </w:p>
          <w:p w14:paraId="0170BA45" w14:textId="77777777" w:rsidR="006F2286" w:rsidRDefault="006F2286" w:rsidP="00625398">
            <w:pPr>
              <w:pStyle w:val="BodyText3"/>
              <w:rPr>
                <w:b w:val="0"/>
              </w:rPr>
            </w:pPr>
          </w:p>
          <w:p w14:paraId="5CA69E57" w14:textId="77777777" w:rsidR="006F2286" w:rsidRDefault="006F2286" w:rsidP="00625398">
            <w:pPr>
              <w:pStyle w:val="BodyText3"/>
              <w:rPr>
                <w:b w:val="0"/>
              </w:rPr>
            </w:pPr>
          </w:p>
          <w:p w14:paraId="7F154F10" w14:textId="77777777" w:rsidR="006F2286" w:rsidRDefault="006F2286" w:rsidP="00625398">
            <w:pPr>
              <w:pStyle w:val="BodyText3"/>
              <w:rPr>
                <w:b w:val="0"/>
              </w:rPr>
            </w:pPr>
          </w:p>
          <w:p w14:paraId="6F870DD9" w14:textId="77777777" w:rsidR="006F2286" w:rsidRDefault="006F2286" w:rsidP="00625398">
            <w:pPr>
              <w:pStyle w:val="BodyText3"/>
              <w:rPr>
                <w:b w:val="0"/>
              </w:rPr>
            </w:pPr>
          </w:p>
          <w:p w14:paraId="457CD9D6" w14:textId="77C53FCD" w:rsidR="00625398" w:rsidRDefault="00625398" w:rsidP="00625398">
            <w:pPr>
              <w:pStyle w:val="BodyText3"/>
              <w:rPr>
                <w:b w:val="0"/>
              </w:rPr>
            </w:pPr>
          </w:p>
        </w:tc>
        <w:tc>
          <w:tcPr>
            <w:tcW w:w="3672" w:type="dxa"/>
          </w:tcPr>
          <w:p w14:paraId="61BDCF44" w14:textId="444FB539" w:rsidR="00992A7C" w:rsidRDefault="00992A7C" w:rsidP="00625398">
            <w:pPr>
              <w:pStyle w:val="BodyText3"/>
              <w:rPr>
                <w:b w:val="0"/>
              </w:rPr>
            </w:pPr>
          </w:p>
          <w:p w14:paraId="11E73037" w14:textId="77777777" w:rsidR="00992A7C" w:rsidRPr="00992A7C" w:rsidRDefault="00992A7C" w:rsidP="00992A7C"/>
          <w:p w14:paraId="1FD61F18" w14:textId="40E81E81" w:rsidR="00992A7C" w:rsidRDefault="00992A7C" w:rsidP="00992A7C">
            <w:r w:rsidRPr="00992A7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DB0B875" wp14:editId="23E709B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209165" cy="1358900"/>
                  <wp:effectExtent l="0" t="0" r="635" b="1270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6F485" w14:textId="77777777" w:rsidR="00625398" w:rsidRPr="00992A7C" w:rsidRDefault="00625398" w:rsidP="00992A7C">
            <w:pPr>
              <w:ind w:firstLine="720"/>
            </w:pPr>
          </w:p>
        </w:tc>
        <w:tc>
          <w:tcPr>
            <w:tcW w:w="3672" w:type="dxa"/>
          </w:tcPr>
          <w:p w14:paraId="49C54C74" w14:textId="6A48B4B6" w:rsidR="00625398" w:rsidRDefault="00992A7C" w:rsidP="00625398">
            <w:pPr>
              <w:pStyle w:val="BodyText3"/>
              <w:rPr>
                <w:b w:val="0"/>
              </w:rPr>
            </w:pPr>
            <w:r w:rsidRPr="00992A7C">
              <w:rPr>
                <w:b w:val="0"/>
                <w:noProof/>
              </w:rPr>
              <w:drawing>
                <wp:anchor distT="0" distB="0" distL="114300" distR="114300" simplePos="0" relativeHeight="251669504" behindDoc="0" locked="0" layoutInCell="1" allowOverlap="1" wp14:anchorId="6B090F4E" wp14:editId="01CD000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50850</wp:posOffset>
                  </wp:positionV>
                  <wp:extent cx="1827120" cy="1243965"/>
                  <wp:effectExtent l="0" t="0" r="1905" b="635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2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5398" w14:paraId="69200511" w14:textId="77777777" w:rsidTr="00625398">
        <w:tc>
          <w:tcPr>
            <w:tcW w:w="3672" w:type="dxa"/>
          </w:tcPr>
          <w:p w14:paraId="28D4AED8" w14:textId="77777777" w:rsidR="00625398" w:rsidRDefault="00625398" w:rsidP="00625398">
            <w:pPr>
              <w:pStyle w:val="BodyText3"/>
              <w:rPr>
                <w:b w:val="0"/>
              </w:rPr>
            </w:pPr>
          </w:p>
          <w:p w14:paraId="0244524A" w14:textId="77777777" w:rsidR="00625398" w:rsidRDefault="00625398" w:rsidP="00625398">
            <w:pPr>
              <w:pStyle w:val="BodyText3"/>
              <w:rPr>
                <w:b w:val="0"/>
              </w:rPr>
            </w:pPr>
          </w:p>
          <w:p w14:paraId="62214946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3204DBD2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7F71D583" w14:textId="7B3C7B4F" w:rsidR="00992A7C" w:rsidRDefault="00992A7C" w:rsidP="00625398">
            <w:pPr>
              <w:pStyle w:val="BodyText3"/>
              <w:rPr>
                <w:b w:val="0"/>
              </w:rPr>
            </w:pPr>
            <w:r w:rsidRPr="00992A7C">
              <w:rPr>
                <w:b w:val="0"/>
                <w:noProof/>
              </w:rPr>
              <w:drawing>
                <wp:anchor distT="0" distB="0" distL="114300" distR="114300" simplePos="0" relativeHeight="251670528" behindDoc="1" locked="0" layoutInCell="1" allowOverlap="1" wp14:anchorId="5B0E3ED8" wp14:editId="065FA43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45</wp:posOffset>
                  </wp:positionV>
                  <wp:extent cx="2032000" cy="878939"/>
                  <wp:effectExtent l="0" t="0" r="0" b="1016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70" b="21436"/>
                          <a:stretch/>
                        </pic:blipFill>
                        <pic:spPr>
                          <a:xfrm>
                            <a:off x="0" y="0"/>
                            <a:ext cx="2032000" cy="87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18F4B5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51708FCE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6649B9AF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35656556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3A92CE41" w14:textId="77777777" w:rsidR="00625398" w:rsidRDefault="00625398" w:rsidP="00625398">
            <w:pPr>
              <w:pStyle w:val="BodyText3"/>
              <w:rPr>
                <w:b w:val="0"/>
              </w:rPr>
            </w:pPr>
          </w:p>
        </w:tc>
        <w:tc>
          <w:tcPr>
            <w:tcW w:w="3672" w:type="dxa"/>
          </w:tcPr>
          <w:p w14:paraId="2CFF5FAB" w14:textId="73BEE03F" w:rsidR="00992A7C" w:rsidRDefault="00992A7C" w:rsidP="00625398">
            <w:pPr>
              <w:pStyle w:val="BodyText3"/>
              <w:rPr>
                <w:b w:val="0"/>
              </w:rPr>
            </w:pPr>
            <w:r w:rsidRPr="00992A7C">
              <w:rPr>
                <w:b w:val="0"/>
                <w:noProof/>
              </w:rPr>
              <w:drawing>
                <wp:anchor distT="0" distB="0" distL="114300" distR="114300" simplePos="0" relativeHeight="251671552" behindDoc="0" locked="0" layoutInCell="1" allowOverlap="1" wp14:anchorId="1E2B2A59" wp14:editId="526D2B53">
                  <wp:simplePos x="0" y="0"/>
                  <wp:positionH relativeFrom="column">
                    <wp:posOffset>193051</wp:posOffset>
                  </wp:positionH>
                  <wp:positionV relativeFrom="paragraph">
                    <wp:posOffset>132727</wp:posOffset>
                  </wp:positionV>
                  <wp:extent cx="1533885" cy="1533885"/>
                  <wp:effectExtent l="76200" t="76200" r="92075" b="92075"/>
                  <wp:wrapNone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3659">
                            <a:off x="0" y="0"/>
                            <a:ext cx="1533885" cy="153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2DF63B" w14:textId="77777777" w:rsidR="00992A7C" w:rsidRPr="00992A7C" w:rsidRDefault="00992A7C" w:rsidP="00992A7C"/>
          <w:p w14:paraId="3D0EA742" w14:textId="77777777" w:rsidR="00992A7C" w:rsidRPr="00992A7C" w:rsidRDefault="00992A7C" w:rsidP="00992A7C"/>
          <w:p w14:paraId="2DECC43A" w14:textId="77777777" w:rsidR="00992A7C" w:rsidRPr="00992A7C" w:rsidRDefault="00992A7C" w:rsidP="00992A7C"/>
          <w:p w14:paraId="3B554B1C" w14:textId="77777777" w:rsidR="00992A7C" w:rsidRPr="00992A7C" w:rsidRDefault="00992A7C" w:rsidP="00992A7C"/>
          <w:p w14:paraId="7CADD2CF" w14:textId="522F5666" w:rsidR="00992A7C" w:rsidRDefault="00992A7C" w:rsidP="00992A7C"/>
          <w:p w14:paraId="7D12701A" w14:textId="4763889C" w:rsidR="00625398" w:rsidRPr="00992A7C" w:rsidRDefault="00992A7C" w:rsidP="00992A7C">
            <w:pPr>
              <w:tabs>
                <w:tab w:val="left" w:pos="920"/>
              </w:tabs>
            </w:pPr>
            <w:r>
              <w:tab/>
            </w:r>
          </w:p>
        </w:tc>
        <w:tc>
          <w:tcPr>
            <w:tcW w:w="3672" w:type="dxa"/>
          </w:tcPr>
          <w:p w14:paraId="5C05E49B" w14:textId="34FDDBC3" w:rsidR="00992A7C" w:rsidRDefault="00992A7C" w:rsidP="00625398">
            <w:pPr>
              <w:pStyle w:val="BodyText3"/>
              <w:rPr>
                <w:b w:val="0"/>
              </w:rPr>
            </w:pPr>
            <w:r w:rsidRPr="00992A7C">
              <w:rPr>
                <w:b w:val="0"/>
                <w:noProof/>
              </w:rPr>
              <w:drawing>
                <wp:anchor distT="0" distB="0" distL="114300" distR="114300" simplePos="0" relativeHeight="251672576" behindDoc="1" locked="0" layoutInCell="1" allowOverlap="1" wp14:anchorId="7212662B" wp14:editId="2C4CA1F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80010</wp:posOffset>
                  </wp:positionV>
                  <wp:extent cx="2177726" cy="1104680"/>
                  <wp:effectExtent l="76200" t="127000" r="57785" b="114935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0" t="15836" r="8113" b="9630"/>
                          <a:stretch/>
                        </pic:blipFill>
                        <pic:spPr>
                          <a:xfrm rot="21233719">
                            <a:off x="0" y="0"/>
                            <a:ext cx="2177726" cy="110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DEA03" w14:textId="77777777" w:rsidR="00992A7C" w:rsidRPr="00992A7C" w:rsidRDefault="00992A7C" w:rsidP="00992A7C"/>
          <w:p w14:paraId="1D8BCDE2" w14:textId="77777777" w:rsidR="00992A7C" w:rsidRPr="00992A7C" w:rsidRDefault="00992A7C" w:rsidP="00992A7C"/>
          <w:p w14:paraId="09E4A4C1" w14:textId="17662242" w:rsidR="00992A7C" w:rsidRDefault="00992A7C" w:rsidP="00992A7C"/>
          <w:p w14:paraId="443CF892" w14:textId="77777777" w:rsidR="00625398" w:rsidRPr="00992A7C" w:rsidRDefault="00625398" w:rsidP="00992A7C">
            <w:pPr>
              <w:jc w:val="center"/>
            </w:pPr>
          </w:p>
        </w:tc>
      </w:tr>
      <w:tr w:rsidR="00992A7C" w14:paraId="593A907E" w14:textId="77777777" w:rsidTr="00625398">
        <w:tc>
          <w:tcPr>
            <w:tcW w:w="3672" w:type="dxa"/>
          </w:tcPr>
          <w:p w14:paraId="36C61CEC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695059D5" w14:textId="7BCC229E" w:rsidR="00992A7C" w:rsidRDefault="00992A7C" w:rsidP="00625398">
            <w:pPr>
              <w:pStyle w:val="BodyText3"/>
              <w:rPr>
                <w:b w:val="0"/>
              </w:rPr>
            </w:pPr>
            <w:r w:rsidRPr="00992A7C">
              <w:rPr>
                <w:b w:val="0"/>
                <w:noProof/>
              </w:rPr>
              <w:drawing>
                <wp:anchor distT="0" distB="0" distL="114300" distR="114300" simplePos="0" relativeHeight="251673600" behindDoc="0" locked="0" layoutInCell="1" allowOverlap="1" wp14:anchorId="067383E7" wp14:editId="6158F0BF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72390</wp:posOffset>
                  </wp:positionV>
                  <wp:extent cx="1524000" cy="1616710"/>
                  <wp:effectExtent l="0" t="0" r="0" b="889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320E3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09617C82" w14:textId="1C90D871" w:rsidR="00992A7C" w:rsidRDefault="00992A7C" w:rsidP="00992A7C">
            <w:pPr>
              <w:pStyle w:val="BodyText3"/>
              <w:tabs>
                <w:tab w:val="left" w:pos="2180"/>
              </w:tabs>
              <w:rPr>
                <w:b w:val="0"/>
              </w:rPr>
            </w:pPr>
            <w:r>
              <w:rPr>
                <w:b w:val="0"/>
              </w:rPr>
              <w:tab/>
            </w:r>
          </w:p>
          <w:p w14:paraId="7BF24B1C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193860BE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22E41E56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246C7D65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71134F59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0CD80A5D" w14:textId="77777777" w:rsidR="00992A7C" w:rsidRDefault="00992A7C" w:rsidP="00625398">
            <w:pPr>
              <w:pStyle w:val="BodyText3"/>
              <w:rPr>
                <w:b w:val="0"/>
              </w:rPr>
            </w:pPr>
          </w:p>
          <w:p w14:paraId="28EBCFAC" w14:textId="77777777" w:rsidR="00992A7C" w:rsidRDefault="00992A7C" w:rsidP="00625398">
            <w:pPr>
              <w:pStyle w:val="BodyText3"/>
              <w:rPr>
                <w:b w:val="0"/>
              </w:rPr>
            </w:pPr>
          </w:p>
        </w:tc>
        <w:tc>
          <w:tcPr>
            <w:tcW w:w="3672" w:type="dxa"/>
          </w:tcPr>
          <w:p w14:paraId="798AB905" w14:textId="7CB20659" w:rsidR="00992A7C" w:rsidRDefault="00992A7C" w:rsidP="00625398">
            <w:pPr>
              <w:pStyle w:val="BodyText3"/>
              <w:rPr>
                <w:b w:val="0"/>
              </w:rPr>
            </w:pPr>
            <w:r w:rsidRPr="00992A7C">
              <w:rPr>
                <w:b w:val="0"/>
                <w:noProof/>
              </w:rPr>
              <w:drawing>
                <wp:anchor distT="0" distB="0" distL="114300" distR="114300" simplePos="0" relativeHeight="251667456" behindDoc="1" locked="0" layoutInCell="1" allowOverlap="1" wp14:anchorId="40BCFBD3" wp14:editId="44450FD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91770</wp:posOffset>
                  </wp:positionV>
                  <wp:extent cx="1608266" cy="1608266"/>
                  <wp:effectExtent l="304800" t="304800" r="297180" b="29718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7734">
                            <a:off x="0" y="0"/>
                            <a:ext cx="1608266" cy="160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</w:tcPr>
          <w:p w14:paraId="59E8F637" w14:textId="77777777" w:rsidR="00992A7C" w:rsidRDefault="00992A7C" w:rsidP="00625398">
            <w:pPr>
              <w:pStyle w:val="BodyText3"/>
              <w:rPr>
                <w:b w:val="0"/>
              </w:rPr>
            </w:pPr>
          </w:p>
        </w:tc>
      </w:tr>
    </w:tbl>
    <w:p w14:paraId="20F1B57B" w14:textId="77777777" w:rsidR="00625398" w:rsidRPr="00625398" w:rsidRDefault="00625398" w:rsidP="00625398">
      <w:pPr>
        <w:pStyle w:val="BodyText3"/>
        <w:rPr>
          <w:b w:val="0"/>
        </w:rPr>
      </w:pPr>
    </w:p>
    <w:p w14:paraId="7B18FF7E" w14:textId="77777777" w:rsidR="00625398" w:rsidRPr="00625398" w:rsidRDefault="00625398" w:rsidP="00625398">
      <w:pPr>
        <w:pStyle w:val="BodyText3"/>
        <w:rPr>
          <w:b w:val="0"/>
        </w:rPr>
      </w:pPr>
    </w:p>
    <w:p w14:paraId="08F75563" w14:textId="77777777" w:rsidR="00C36F7A" w:rsidRDefault="006F2286" w:rsidP="00625398">
      <w:pPr>
        <w:pStyle w:val="BodyText3"/>
        <w:numPr>
          <w:ilvl w:val="0"/>
          <w:numId w:val="31"/>
        </w:numPr>
        <w:rPr>
          <w:i/>
          <w:sz w:val="28"/>
        </w:rPr>
      </w:pPr>
      <w:r w:rsidRPr="00625398">
        <w:rPr>
          <w:i/>
          <w:sz w:val="28"/>
        </w:rPr>
        <w:t>List measures used to prevent disease and parasites in livestock</w:t>
      </w:r>
    </w:p>
    <w:p w14:paraId="594439EE" w14:textId="77777777" w:rsidR="00992A7C" w:rsidRDefault="00992A7C" w:rsidP="00992A7C">
      <w:pPr>
        <w:pStyle w:val="BodyText3"/>
        <w:rPr>
          <w:bCs/>
          <w:szCs w:val="24"/>
        </w:rPr>
      </w:pPr>
    </w:p>
    <w:p w14:paraId="5D440AE5" w14:textId="018B8063" w:rsidR="00992A7C" w:rsidRPr="007A4F72" w:rsidRDefault="00992A7C" w:rsidP="00992A7C">
      <w:pPr>
        <w:pStyle w:val="BodyText3"/>
        <w:rPr>
          <w:b w:val="0"/>
          <w:bCs/>
          <w:sz w:val="22"/>
          <w:szCs w:val="24"/>
        </w:rPr>
      </w:pPr>
      <w:r w:rsidRPr="007A4F72">
        <w:rPr>
          <w:b w:val="0"/>
          <w:bCs/>
          <w:sz w:val="22"/>
          <w:szCs w:val="24"/>
        </w:rPr>
        <w:t xml:space="preserve">1-  </w:t>
      </w:r>
    </w:p>
    <w:p w14:paraId="2CB39C9A" w14:textId="77777777" w:rsidR="00992A7C" w:rsidRPr="007A4F72" w:rsidRDefault="00992A7C" w:rsidP="00992A7C">
      <w:pPr>
        <w:pStyle w:val="BodyText3"/>
        <w:rPr>
          <w:b w:val="0"/>
          <w:sz w:val="22"/>
          <w:szCs w:val="24"/>
        </w:rPr>
      </w:pPr>
    </w:p>
    <w:p w14:paraId="1662C89D" w14:textId="77777777" w:rsidR="00992A7C" w:rsidRPr="007A4F72" w:rsidRDefault="00992A7C" w:rsidP="00992A7C">
      <w:pPr>
        <w:pStyle w:val="BodyText3"/>
        <w:numPr>
          <w:ilvl w:val="0"/>
          <w:numId w:val="33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 xml:space="preserve">Prevent disease </w:t>
      </w:r>
    </w:p>
    <w:p w14:paraId="66B6E535" w14:textId="77777777" w:rsidR="00992A7C" w:rsidRPr="007A4F72" w:rsidRDefault="00992A7C" w:rsidP="00992A7C">
      <w:pPr>
        <w:pStyle w:val="BodyText3"/>
        <w:numPr>
          <w:ilvl w:val="0"/>
          <w:numId w:val="33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Protects your animals &amp; other’s</w:t>
      </w:r>
    </w:p>
    <w:p w14:paraId="090E765E" w14:textId="77777777" w:rsidR="00625398" w:rsidRPr="007A4F72" w:rsidRDefault="00625398" w:rsidP="00625398">
      <w:pPr>
        <w:pStyle w:val="BodyText3"/>
        <w:rPr>
          <w:b w:val="0"/>
          <w:sz w:val="22"/>
          <w:szCs w:val="24"/>
        </w:rPr>
      </w:pPr>
    </w:p>
    <w:p w14:paraId="5031F11C" w14:textId="1DC5FFA6" w:rsidR="00992A7C" w:rsidRPr="007A4F72" w:rsidRDefault="00992A7C" w:rsidP="00992A7C">
      <w:pPr>
        <w:pStyle w:val="BodyText3"/>
        <w:rPr>
          <w:b w:val="0"/>
          <w:bCs/>
          <w:sz w:val="22"/>
          <w:szCs w:val="24"/>
        </w:rPr>
      </w:pPr>
      <w:r w:rsidRPr="007A4F72">
        <w:rPr>
          <w:b w:val="0"/>
          <w:bCs/>
          <w:sz w:val="22"/>
          <w:szCs w:val="24"/>
        </w:rPr>
        <w:t xml:space="preserve">2-  </w:t>
      </w:r>
    </w:p>
    <w:p w14:paraId="243EF191" w14:textId="77777777" w:rsidR="00992A7C" w:rsidRPr="007A4F72" w:rsidRDefault="00992A7C" w:rsidP="00992A7C">
      <w:pPr>
        <w:pStyle w:val="BodyText3"/>
        <w:rPr>
          <w:b w:val="0"/>
          <w:sz w:val="22"/>
          <w:szCs w:val="24"/>
        </w:rPr>
      </w:pPr>
    </w:p>
    <w:p w14:paraId="26FBA992" w14:textId="77777777" w:rsidR="00992A7C" w:rsidRPr="007A4F72" w:rsidRDefault="00992A7C" w:rsidP="00992A7C">
      <w:pPr>
        <w:pStyle w:val="BodyText3"/>
        <w:numPr>
          <w:ilvl w:val="0"/>
          <w:numId w:val="34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Dusts, sprays &amp; baths for external parasites</w:t>
      </w:r>
    </w:p>
    <w:p w14:paraId="1FA51D2F" w14:textId="77777777" w:rsidR="00992A7C" w:rsidRPr="007A4F72" w:rsidRDefault="00992A7C" w:rsidP="00992A7C">
      <w:pPr>
        <w:pStyle w:val="BodyText3"/>
        <w:numPr>
          <w:ilvl w:val="0"/>
          <w:numId w:val="34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Injections, pill, and pastes for internal parasites</w:t>
      </w:r>
    </w:p>
    <w:p w14:paraId="0ADFB5B7" w14:textId="77777777" w:rsidR="00625398" w:rsidRPr="007A4F72" w:rsidRDefault="00625398" w:rsidP="00625398">
      <w:pPr>
        <w:pStyle w:val="BodyText3"/>
        <w:rPr>
          <w:b w:val="0"/>
          <w:sz w:val="22"/>
          <w:szCs w:val="24"/>
        </w:rPr>
      </w:pPr>
    </w:p>
    <w:p w14:paraId="55A8C65B" w14:textId="32496787" w:rsidR="00992A7C" w:rsidRPr="007A4F72" w:rsidRDefault="00992A7C" w:rsidP="00992A7C">
      <w:pPr>
        <w:pStyle w:val="BodyText3"/>
        <w:rPr>
          <w:b w:val="0"/>
          <w:bCs/>
          <w:sz w:val="22"/>
          <w:szCs w:val="24"/>
        </w:rPr>
      </w:pPr>
      <w:r w:rsidRPr="007A4F72">
        <w:rPr>
          <w:b w:val="0"/>
          <w:bCs/>
          <w:sz w:val="22"/>
          <w:szCs w:val="24"/>
        </w:rPr>
        <w:t xml:space="preserve">3-  </w:t>
      </w:r>
    </w:p>
    <w:p w14:paraId="5E4C5AEF" w14:textId="77777777" w:rsidR="00992A7C" w:rsidRPr="007A4F72" w:rsidRDefault="00992A7C" w:rsidP="00992A7C">
      <w:pPr>
        <w:pStyle w:val="BodyText3"/>
        <w:rPr>
          <w:b w:val="0"/>
          <w:sz w:val="22"/>
          <w:szCs w:val="24"/>
        </w:rPr>
      </w:pPr>
    </w:p>
    <w:p w14:paraId="02994A7A" w14:textId="3B899486" w:rsidR="007A4F72" w:rsidRPr="009B25F6" w:rsidRDefault="00992A7C" w:rsidP="00992A7C">
      <w:pPr>
        <w:pStyle w:val="BodyText3"/>
        <w:numPr>
          <w:ilvl w:val="0"/>
          <w:numId w:val="35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Prevents animals from harming themselves, other animals, or people</w:t>
      </w:r>
    </w:p>
    <w:p w14:paraId="41320161" w14:textId="58584852" w:rsidR="00992A7C" w:rsidRPr="007A4F72" w:rsidRDefault="00992A7C" w:rsidP="00992A7C">
      <w:pPr>
        <w:pStyle w:val="BodyText3"/>
        <w:rPr>
          <w:b w:val="0"/>
          <w:bCs/>
          <w:sz w:val="22"/>
          <w:szCs w:val="24"/>
        </w:rPr>
      </w:pPr>
      <w:r w:rsidRPr="007A4F72">
        <w:rPr>
          <w:b w:val="0"/>
          <w:bCs/>
          <w:sz w:val="22"/>
          <w:szCs w:val="24"/>
        </w:rPr>
        <w:lastRenderedPageBreak/>
        <w:t xml:space="preserve">4-  </w:t>
      </w:r>
    </w:p>
    <w:p w14:paraId="658FCA7F" w14:textId="77777777" w:rsidR="00992A7C" w:rsidRPr="007A4F72" w:rsidRDefault="00992A7C" w:rsidP="00992A7C">
      <w:pPr>
        <w:pStyle w:val="BodyText3"/>
        <w:rPr>
          <w:b w:val="0"/>
          <w:sz w:val="22"/>
          <w:szCs w:val="24"/>
        </w:rPr>
      </w:pPr>
    </w:p>
    <w:p w14:paraId="366BAF85" w14:textId="77777777" w:rsidR="00992A7C" w:rsidRPr="007A4F72" w:rsidRDefault="00992A7C" w:rsidP="00992A7C">
      <w:pPr>
        <w:pStyle w:val="BodyText3"/>
        <w:numPr>
          <w:ilvl w:val="0"/>
          <w:numId w:val="36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Increases meat quality (in livestock)</w:t>
      </w:r>
    </w:p>
    <w:p w14:paraId="5C394D84" w14:textId="77777777" w:rsidR="00992A7C" w:rsidRPr="007A4F72" w:rsidRDefault="00992A7C" w:rsidP="00992A7C">
      <w:pPr>
        <w:pStyle w:val="BodyText3"/>
        <w:numPr>
          <w:ilvl w:val="0"/>
          <w:numId w:val="36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Decreases aggressive behavior in all animals</w:t>
      </w:r>
    </w:p>
    <w:p w14:paraId="1D5FB6BE" w14:textId="77777777" w:rsidR="00992A7C" w:rsidRPr="007A4F72" w:rsidRDefault="00992A7C" w:rsidP="00992A7C">
      <w:pPr>
        <w:pStyle w:val="BodyText3"/>
        <w:numPr>
          <w:ilvl w:val="0"/>
          <w:numId w:val="36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Decreases likelihood of reproductive diseases and cancer</w:t>
      </w:r>
    </w:p>
    <w:p w14:paraId="3D0F7053" w14:textId="77777777" w:rsidR="00992A7C" w:rsidRPr="007A4F72" w:rsidRDefault="00992A7C" w:rsidP="00625398">
      <w:pPr>
        <w:pStyle w:val="BodyText3"/>
        <w:rPr>
          <w:b w:val="0"/>
          <w:sz w:val="22"/>
          <w:szCs w:val="24"/>
        </w:rPr>
      </w:pPr>
      <w:bookmarkStart w:id="0" w:name="_GoBack"/>
      <w:bookmarkEnd w:id="0"/>
    </w:p>
    <w:p w14:paraId="34E4947D" w14:textId="035A0B3F" w:rsidR="00992A7C" w:rsidRPr="007A4F72" w:rsidRDefault="00992A7C" w:rsidP="00992A7C">
      <w:pPr>
        <w:pStyle w:val="BodyText3"/>
        <w:rPr>
          <w:b w:val="0"/>
          <w:bCs/>
          <w:sz w:val="22"/>
          <w:szCs w:val="24"/>
        </w:rPr>
      </w:pPr>
      <w:r w:rsidRPr="007A4F72">
        <w:rPr>
          <w:b w:val="0"/>
          <w:bCs/>
          <w:sz w:val="22"/>
          <w:szCs w:val="24"/>
        </w:rPr>
        <w:t xml:space="preserve">5-  </w:t>
      </w:r>
    </w:p>
    <w:p w14:paraId="72CB7BD2" w14:textId="77777777" w:rsidR="00992A7C" w:rsidRPr="007A4F72" w:rsidRDefault="00992A7C" w:rsidP="00992A7C">
      <w:pPr>
        <w:pStyle w:val="BodyText3"/>
        <w:rPr>
          <w:b w:val="0"/>
          <w:sz w:val="22"/>
          <w:szCs w:val="24"/>
        </w:rPr>
      </w:pPr>
    </w:p>
    <w:p w14:paraId="40214D69" w14:textId="77777777" w:rsidR="00992A7C" w:rsidRPr="007A4F72" w:rsidRDefault="00992A7C" w:rsidP="00992A7C">
      <w:pPr>
        <w:pStyle w:val="BodyText3"/>
        <w:numPr>
          <w:ilvl w:val="0"/>
          <w:numId w:val="37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Excessive manure and wet living spaces harbor viruses and bacteria</w:t>
      </w:r>
    </w:p>
    <w:p w14:paraId="58A3925B" w14:textId="77777777" w:rsidR="00992A7C" w:rsidRPr="007A4F72" w:rsidRDefault="00992A7C" w:rsidP="00992A7C">
      <w:pPr>
        <w:pStyle w:val="BodyText3"/>
        <w:numPr>
          <w:ilvl w:val="0"/>
          <w:numId w:val="37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Proper Bedding in wet and/or cold climates decreases likelihood of disease transmission</w:t>
      </w:r>
    </w:p>
    <w:p w14:paraId="16328567" w14:textId="77777777" w:rsidR="00992A7C" w:rsidRPr="007A4F72" w:rsidRDefault="00992A7C" w:rsidP="00992A7C">
      <w:pPr>
        <w:pStyle w:val="BodyText3"/>
        <w:numPr>
          <w:ilvl w:val="0"/>
          <w:numId w:val="37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>Prevent overcrowding</w:t>
      </w:r>
    </w:p>
    <w:p w14:paraId="18DE4D4D" w14:textId="77777777" w:rsidR="00992A7C" w:rsidRPr="00625398" w:rsidRDefault="00992A7C" w:rsidP="00625398">
      <w:pPr>
        <w:pStyle w:val="BodyText3"/>
        <w:rPr>
          <w:i/>
          <w:sz w:val="28"/>
        </w:rPr>
      </w:pPr>
    </w:p>
    <w:p w14:paraId="13936F04" w14:textId="77777777" w:rsidR="00C36F7A" w:rsidRDefault="006F2286" w:rsidP="00625398">
      <w:pPr>
        <w:pStyle w:val="BodyText3"/>
        <w:numPr>
          <w:ilvl w:val="0"/>
          <w:numId w:val="31"/>
        </w:numPr>
        <w:rPr>
          <w:i/>
          <w:sz w:val="28"/>
        </w:rPr>
      </w:pPr>
      <w:r w:rsidRPr="00625398">
        <w:rPr>
          <w:i/>
          <w:sz w:val="28"/>
        </w:rPr>
        <w:t>Identify animal housing needs</w:t>
      </w:r>
    </w:p>
    <w:p w14:paraId="434ADE7C" w14:textId="77777777" w:rsidR="00625398" w:rsidRPr="00992A7C" w:rsidRDefault="00625398" w:rsidP="00625398">
      <w:pPr>
        <w:pStyle w:val="BodyText3"/>
        <w:rPr>
          <w:b w:val="0"/>
          <w:szCs w:val="24"/>
        </w:rPr>
      </w:pPr>
    </w:p>
    <w:p w14:paraId="306E2F5A" w14:textId="679C66CB" w:rsidR="00992A7C" w:rsidRPr="007A4F72" w:rsidRDefault="00992A7C" w:rsidP="00992A7C">
      <w:pPr>
        <w:pStyle w:val="BodyText3"/>
        <w:numPr>
          <w:ilvl w:val="0"/>
          <w:numId w:val="38"/>
        </w:numPr>
        <w:rPr>
          <w:b w:val="0"/>
          <w:sz w:val="22"/>
          <w:szCs w:val="24"/>
        </w:rPr>
      </w:pPr>
      <w:r>
        <w:rPr>
          <w:b w:val="0"/>
          <w:szCs w:val="24"/>
        </w:rPr>
        <w:t xml:space="preserve">  </w:t>
      </w:r>
    </w:p>
    <w:p w14:paraId="6E91BA13" w14:textId="77777777" w:rsidR="00992A7C" w:rsidRPr="007A4F72" w:rsidRDefault="00992A7C" w:rsidP="00992A7C">
      <w:pPr>
        <w:pStyle w:val="BodyText3"/>
        <w:ind w:left="720"/>
        <w:rPr>
          <w:b w:val="0"/>
          <w:sz w:val="22"/>
          <w:szCs w:val="24"/>
        </w:rPr>
      </w:pPr>
    </w:p>
    <w:p w14:paraId="77C99B90" w14:textId="77777777" w:rsidR="00992A7C" w:rsidRPr="007A4F72" w:rsidRDefault="00992A7C" w:rsidP="00992A7C">
      <w:pPr>
        <w:pStyle w:val="BodyText3"/>
        <w:numPr>
          <w:ilvl w:val="1"/>
          <w:numId w:val="38"/>
        </w:numPr>
        <w:rPr>
          <w:b w:val="0"/>
          <w:sz w:val="22"/>
        </w:rPr>
      </w:pPr>
      <w:r w:rsidRPr="007A4F72">
        <w:rPr>
          <w:b w:val="0"/>
          <w:sz w:val="22"/>
        </w:rPr>
        <w:t>Enclosed or partially enclosed buildings need ventilation</w:t>
      </w:r>
    </w:p>
    <w:p w14:paraId="70098C67" w14:textId="77777777" w:rsidR="00992A7C" w:rsidRPr="007A4F72" w:rsidRDefault="00992A7C" w:rsidP="00992A7C">
      <w:pPr>
        <w:pStyle w:val="BodyText3"/>
        <w:numPr>
          <w:ilvl w:val="1"/>
          <w:numId w:val="38"/>
        </w:numPr>
        <w:rPr>
          <w:b w:val="0"/>
          <w:sz w:val="22"/>
        </w:rPr>
      </w:pPr>
      <w:r w:rsidRPr="007A4F72">
        <w:rPr>
          <w:b w:val="0"/>
          <w:sz w:val="22"/>
        </w:rPr>
        <w:t>Outdoor housing provides natural ventilation</w:t>
      </w:r>
    </w:p>
    <w:p w14:paraId="56E2A772" w14:textId="77777777" w:rsidR="00992A7C" w:rsidRPr="007A4F72" w:rsidRDefault="00992A7C" w:rsidP="00992A7C">
      <w:pPr>
        <w:pStyle w:val="BodyText3"/>
        <w:ind w:left="1440"/>
        <w:rPr>
          <w:b w:val="0"/>
          <w:sz w:val="22"/>
          <w:szCs w:val="24"/>
        </w:rPr>
      </w:pPr>
    </w:p>
    <w:p w14:paraId="0E1B63C5" w14:textId="638B24DD" w:rsidR="00992A7C" w:rsidRPr="007A4F72" w:rsidRDefault="00992A7C" w:rsidP="00992A7C">
      <w:pPr>
        <w:pStyle w:val="BodyText3"/>
        <w:numPr>
          <w:ilvl w:val="0"/>
          <w:numId w:val="38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 xml:space="preserve"> </w:t>
      </w:r>
    </w:p>
    <w:p w14:paraId="54A89C90" w14:textId="77777777" w:rsidR="00992A7C" w:rsidRPr="007A4F72" w:rsidRDefault="00992A7C" w:rsidP="00992A7C">
      <w:pPr>
        <w:pStyle w:val="BodyText3"/>
        <w:ind w:left="720"/>
        <w:rPr>
          <w:b w:val="0"/>
          <w:sz w:val="22"/>
          <w:szCs w:val="24"/>
        </w:rPr>
      </w:pPr>
    </w:p>
    <w:p w14:paraId="544579B4" w14:textId="77777777" w:rsidR="00992A7C" w:rsidRPr="007A4F72" w:rsidRDefault="00992A7C" w:rsidP="00992A7C">
      <w:pPr>
        <w:pStyle w:val="BodyText3"/>
        <w:numPr>
          <w:ilvl w:val="1"/>
          <w:numId w:val="38"/>
        </w:numPr>
        <w:rPr>
          <w:b w:val="0"/>
          <w:sz w:val="22"/>
        </w:rPr>
      </w:pPr>
      <w:r w:rsidRPr="007A4F72">
        <w:rPr>
          <w:b w:val="0"/>
          <w:sz w:val="22"/>
        </w:rPr>
        <w:t>Some animals need a shelter and straw or shavings</w:t>
      </w:r>
    </w:p>
    <w:p w14:paraId="3BBBBF33" w14:textId="77777777" w:rsidR="00992A7C" w:rsidRPr="007A4F72" w:rsidRDefault="00992A7C" w:rsidP="00992A7C">
      <w:pPr>
        <w:pStyle w:val="BodyText3"/>
        <w:numPr>
          <w:ilvl w:val="1"/>
          <w:numId w:val="38"/>
        </w:numPr>
        <w:rPr>
          <w:b w:val="0"/>
          <w:sz w:val="22"/>
        </w:rPr>
      </w:pPr>
      <w:r w:rsidRPr="007A4F72">
        <w:rPr>
          <w:b w:val="0"/>
          <w:sz w:val="22"/>
        </w:rPr>
        <w:t>However, in good weather, outdoor pastures and dry corrals are adequate</w:t>
      </w:r>
    </w:p>
    <w:p w14:paraId="6C122958" w14:textId="77777777" w:rsidR="00992A7C" w:rsidRPr="007A4F72" w:rsidRDefault="00992A7C" w:rsidP="00992A7C">
      <w:pPr>
        <w:pStyle w:val="BodyText3"/>
        <w:rPr>
          <w:b w:val="0"/>
          <w:sz w:val="22"/>
          <w:szCs w:val="24"/>
        </w:rPr>
      </w:pPr>
    </w:p>
    <w:p w14:paraId="7D4631AB" w14:textId="487C3F2F" w:rsidR="00992A7C" w:rsidRPr="007A4F72" w:rsidRDefault="00992A7C" w:rsidP="00992A7C">
      <w:pPr>
        <w:pStyle w:val="BodyText3"/>
        <w:numPr>
          <w:ilvl w:val="0"/>
          <w:numId w:val="39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 xml:space="preserve"> </w:t>
      </w:r>
    </w:p>
    <w:p w14:paraId="14818948" w14:textId="77777777" w:rsidR="00992A7C" w:rsidRPr="007A4F72" w:rsidRDefault="00992A7C" w:rsidP="00992A7C">
      <w:pPr>
        <w:pStyle w:val="BodyText3"/>
        <w:ind w:left="720"/>
        <w:rPr>
          <w:b w:val="0"/>
          <w:sz w:val="22"/>
          <w:szCs w:val="24"/>
        </w:rPr>
      </w:pPr>
    </w:p>
    <w:p w14:paraId="51524FFC" w14:textId="77777777" w:rsidR="00992A7C" w:rsidRPr="007A4F72" w:rsidRDefault="00992A7C" w:rsidP="00992A7C">
      <w:pPr>
        <w:pStyle w:val="BodyText3"/>
        <w:numPr>
          <w:ilvl w:val="1"/>
          <w:numId w:val="38"/>
        </w:numPr>
        <w:rPr>
          <w:b w:val="0"/>
          <w:sz w:val="22"/>
        </w:rPr>
      </w:pPr>
      <w:r w:rsidRPr="007A4F72">
        <w:rPr>
          <w:b w:val="0"/>
          <w:sz w:val="22"/>
        </w:rPr>
        <w:t>On a large scale farm, liquid manure is stored in a lagoon and solid waste can be stored in a pile until it is spread as fertilizer on fields</w:t>
      </w:r>
    </w:p>
    <w:p w14:paraId="1EE9FE60" w14:textId="77777777" w:rsidR="00992A7C" w:rsidRPr="007A4F72" w:rsidRDefault="00992A7C" w:rsidP="00992A7C">
      <w:pPr>
        <w:pStyle w:val="BodyText3"/>
        <w:rPr>
          <w:b w:val="0"/>
          <w:sz w:val="22"/>
          <w:szCs w:val="24"/>
        </w:rPr>
      </w:pPr>
    </w:p>
    <w:p w14:paraId="11D0692B" w14:textId="1647C65A" w:rsidR="00992A7C" w:rsidRPr="007A4F72" w:rsidRDefault="00992A7C" w:rsidP="00992A7C">
      <w:pPr>
        <w:pStyle w:val="BodyText3"/>
        <w:numPr>
          <w:ilvl w:val="0"/>
          <w:numId w:val="39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 xml:space="preserve"> </w:t>
      </w:r>
    </w:p>
    <w:p w14:paraId="018CEC09" w14:textId="77777777" w:rsidR="00992A7C" w:rsidRPr="007A4F72" w:rsidRDefault="00992A7C" w:rsidP="00992A7C">
      <w:pPr>
        <w:pStyle w:val="BodyText3"/>
        <w:ind w:left="720"/>
        <w:rPr>
          <w:b w:val="0"/>
          <w:sz w:val="22"/>
          <w:szCs w:val="24"/>
        </w:rPr>
      </w:pPr>
    </w:p>
    <w:p w14:paraId="68C8C27F" w14:textId="77777777" w:rsidR="00992A7C" w:rsidRPr="007A4F72" w:rsidRDefault="00992A7C" w:rsidP="00992A7C">
      <w:pPr>
        <w:pStyle w:val="BodyText3"/>
        <w:numPr>
          <w:ilvl w:val="1"/>
          <w:numId w:val="38"/>
        </w:numPr>
        <w:rPr>
          <w:b w:val="0"/>
          <w:sz w:val="22"/>
        </w:rPr>
      </w:pPr>
      <w:r w:rsidRPr="007A4F72">
        <w:rPr>
          <w:b w:val="0"/>
          <w:sz w:val="22"/>
        </w:rPr>
        <w:t>On a large scale farm, liquid manure is stored in a lagoon and solid waste can be stored in a pile until it is spread as fertilizer on fields</w:t>
      </w:r>
    </w:p>
    <w:p w14:paraId="2E05D9AD" w14:textId="77777777" w:rsidR="00992A7C" w:rsidRPr="007A4F72" w:rsidRDefault="00992A7C" w:rsidP="00992A7C">
      <w:pPr>
        <w:pStyle w:val="BodyText3"/>
        <w:rPr>
          <w:b w:val="0"/>
          <w:sz w:val="22"/>
          <w:szCs w:val="24"/>
        </w:rPr>
      </w:pPr>
    </w:p>
    <w:p w14:paraId="317C9505" w14:textId="29C8599F" w:rsidR="00992A7C" w:rsidRPr="007A4F72" w:rsidRDefault="00992A7C" w:rsidP="00992A7C">
      <w:pPr>
        <w:pStyle w:val="BodyText3"/>
        <w:numPr>
          <w:ilvl w:val="0"/>
          <w:numId w:val="39"/>
        </w:numPr>
        <w:rPr>
          <w:b w:val="0"/>
          <w:sz w:val="22"/>
          <w:szCs w:val="24"/>
        </w:rPr>
      </w:pPr>
      <w:r w:rsidRPr="007A4F72">
        <w:rPr>
          <w:b w:val="0"/>
          <w:sz w:val="22"/>
          <w:szCs w:val="24"/>
        </w:rPr>
        <w:t xml:space="preserve"> </w:t>
      </w:r>
    </w:p>
    <w:p w14:paraId="13C5E3FF" w14:textId="77777777" w:rsidR="00992A7C" w:rsidRPr="007A4F72" w:rsidRDefault="00992A7C" w:rsidP="00992A7C">
      <w:pPr>
        <w:pStyle w:val="BodyText3"/>
        <w:ind w:left="1080"/>
        <w:rPr>
          <w:b w:val="0"/>
          <w:sz w:val="22"/>
          <w:szCs w:val="24"/>
        </w:rPr>
      </w:pPr>
    </w:p>
    <w:p w14:paraId="03C21860" w14:textId="77777777" w:rsidR="00992A7C" w:rsidRPr="007A4F72" w:rsidRDefault="00992A7C" w:rsidP="00992A7C">
      <w:pPr>
        <w:pStyle w:val="BodyText3"/>
        <w:numPr>
          <w:ilvl w:val="1"/>
          <w:numId w:val="38"/>
        </w:numPr>
        <w:rPr>
          <w:b w:val="0"/>
          <w:sz w:val="22"/>
        </w:rPr>
      </w:pPr>
      <w:r w:rsidRPr="007A4F72">
        <w:rPr>
          <w:b w:val="0"/>
          <w:sz w:val="22"/>
        </w:rPr>
        <w:t>Shelters could be completely enclosed or partially covered depending on animal needs, climate, and available resources</w:t>
      </w:r>
    </w:p>
    <w:p w14:paraId="3E5F77C0" w14:textId="77777777" w:rsidR="00992A7C" w:rsidRPr="007A4F72" w:rsidRDefault="00992A7C" w:rsidP="00992A7C">
      <w:pPr>
        <w:pStyle w:val="BodyText3"/>
        <w:numPr>
          <w:ilvl w:val="1"/>
          <w:numId w:val="38"/>
        </w:numPr>
        <w:rPr>
          <w:b w:val="0"/>
          <w:sz w:val="22"/>
        </w:rPr>
      </w:pPr>
      <w:r w:rsidRPr="007A4F72">
        <w:rPr>
          <w:b w:val="0"/>
          <w:sz w:val="22"/>
        </w:rPr>
        <w:t>Even in the winter, animals can stay warm with a dry place to bed down.  Ruminants create heat as they digest feed.</w:t>
      </w:r>
    </w:p>
    <w:p w14:paraId="518AF8F4" w14:textId="77777777" w:rsidR="00992A7C" w:rsidRPr="007A4F72" w:rsidRDefault="00992A7C" w:rsidP="00992A7C">
      <w:pPr>
        <w:pStyle w:val="BodyText3"/>
        <w:numPr>
          <w:ilvl w:val="1"/>
          <w:numId w:val="38"/>
        </w:numPr>
        <w:rPr>
          <w:b w:val="0"/>
          <w:sz w:val="22"/>
        </w:rPr>
      </w:pPr>
      <w:r w:rsidRPr="007A4F72">
        <w:rPr>
          <w:b w:val="0"/>
          <w:sz w:val="22"/>
        </w:rPr>
        <w:t>The shade and wind break of a tree may be all animals need</w:t>
      </w:r>
    </w:p>
    <w:p w14:paraId="0622F425" w14:textId="1C98E124" w:rsidR="00992A7C" w:rsidRDefault="00992A7C" w:rsidP="00992A7C">
      <w:pPr>
        <w:pStyle w:val="BodyText3"/>
        <w:rPr>
          <w:b w:val="0"/>
          <w:szCs w:val="24"/>
        </w:rPr>
      </w:pPr>
    </w:p>
    <w:p w14:paraId="053539D2" w14:textId="4AC5F0F6" w:rsidR="00992A7C" w:rsidRDefault="007A4F72" w:rsidP="00992A7C">
      <w:pPr>
        <w:pStyle w:val="BodyText3"/>
        <w:numPr>
          <w:ilvl w:val="0"/>
          <w:numId w:val="39"/>
        </w:numPr>
        <w:rPr>
          <w:b w:val="0"/>
          <w:szCs w:val="24"/>
        </w:rPr>
      </w:pPr>
      <w:r w:rsidRPr="00636546">
        <w:rPr>
          <w:noProof/>
        </w:rPr>
        <w:drawing>
          <wp:anchor distT="0" distB="0" distL="114300" distR="114300" simplePos="0" relativeHeight="251674624" behindDoc="1" locked="0" layoutInCell="1" allowOverlap="1" wp14:anchorId="07D12838" wp14:editId="034A622A">
            <wp:simplePos x="0" y="0"/>
            <wp:positionH relativeFrom="column">
              <wp:posOffset>681355</wp:posOffset>
            </wp:positionH>
            <wp:positionV relativeFrom="paragraph">
              <wp:posOffset>168910</wp:posOffset>
            </wp:positionV>
            <wp:extent cx="4843145" cy="2286000"/>
            <wp:effectExtent l="0" t="0" r="8255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A7C">
        <w:rPr>
          <w:b w:val="0"/>
          <w:szCs w:val="24"/>
        </w:rPr>
        <w:t xml:space="preserve"> </w:t>
      </w:r>
    </w:p>
    <w:p w14:paraId="281DBAD2" w14:textId="5328DB89" w:rsidR="00992A7C" w:rsidRDefault="00992A7C" w:rsidP="00992A7C">
      <w:pPr>
        <w:pStyle w:val="BodyText3"/>
        <w:ind w:left="720"/>
        <w:rPr>
          <w:b w:val="0"/>
          <w:szCs w:val="24"/>
        </w:rPr>
      </w:pPr>
    </w:p>
    <w:p w14:paraId="4DCAED9B" w14:textId="77777777" w:rsidR="007A4F72" w:rsidRDefault="007A4F72" w:rsidP="007A4F72">
      <w:pPr>
        <w:pStyle w:val="BodyText3"/>
        <w:ind w:left="1440"/>
        <w:rPr>
          <w:b w:val="0"/>
          <w:szCs w:val="24"/>
        </w:rPr>
      </w:pPr>
    </w:p>
    <w:p w14:paraId="27DF105E" w14:textId="77777777" w:rsidR="007A4F72" w:rsidRDefault="007A4F72" w:rsidP="007A4F72">
      <w:pPr>
        <w:pStyle w:val="BodyText3"/>
        <w:ind w:left="1440"/>
        <w:rPr>
          <w:b w:val="0"/>
          <w:szCs w:val="24"/>
        </w:rPr>
      </w:pPr>
    </w:p>
    <w:p w14:paraId="3383A16B" w14:textId="77777777" w:rsidR="007A4F72" w:rsidRDefault="007A4F72" w:rsidP="007A4F72">
      <w:pPr>
        <w:pStyle w:val="BodyText3"/>
        <w:ind w:left="1440"/>
        <w:rPr>
          <w:b w:val="0"/>
          <w:szCs w:val="24"/>
        </w:rPr>
      </w:pPr>
    </w:p>
    <w:p w14:paraId="5BD45358" w14:textId="77777777" w:rsidR="007A4F72" w:rsidRDefault="007A4F72" w:rsidP="007A4F72">
      <w:pPr>
        <w:pStyle w:val="BodyText3"/>
        <w:ind w:left="1440"/>
        <w:rPr>
          <w:b w:val="0"/>
          <w:szCs w:val="24"/>
        </w:rPr>
      </w:pPr>
    </w:p>
    <w:p w14:paraId="1DA4D0D1" w14:textId="77777777" w:rsidR="007A4F72" w:rsidRPr="007A4F72" w:rsidRDefault="007A4F72" w:rsidP="007A4F72">
      <w:pPr>
        <w:pStyle w:val="BodyText3"/>
        <w:ind w:left="1440"/>
        <w:rPr>
          <w:b w:val="0"/>
          <w:szCs w:val="24"/>
        </w:rPr>
      </w:pPr>
    </w:p>
    <w:p w14:paraId="7D0A317E" w14:textId="77777777" w:rsidR="007A4F72" w:rsidRDefault="007A4F72" w:rsidP="007A4F72">
      <w:pPr>
        <w:pStyle w:val="BodyText3"/>
        <w:ind w:left="720"/>
        <w:rPr>
          <w:i/>
          <w:sz w:val="28"/>
        </w:rPr>
      </w:pPr>
    </w:p>
    <w:p w14:paraId="0B19ABFB" w14:textId="77777777" w:rsidR="007A4F72" w:rsidRDefault="007A4F72" w:rsidP="007A4F72">
      <w:pPr>
        <w:pStyle w:val="BodyText3"/>
        <w:ind w:left="720"/>
        <w:rPr>
          <w:i/>
          <w:sz w:val="28"/>
        </w:rPr>
      </w:pPr>
    </w:p>
    <w:p w14:paraId="1A169AD6" w14:textId="77777777" w:rsidR="00C36F7A" w:rsidRDefault="006F2286" w:rsidP="00625398">
      <w:pPr>
        <w:pStyle w:val="BodyText3"/>
        <w:numPr>
          <w:ilvl w:val="0"/>
          <w:numId w:val="31"/>
        </w:numPr>
        <w:rPr>
          <w:i/>
          <w:sz w:val="28"/>
        </w:rPr>
      </w:pPr>
      <w:r w:rsidRPr="00625398">
        <w:rPr>
          <w:i/>
          <w:sz w:val="28"/>
        </w:rPr>
        <w:lastRenderedPageBreak/>
        <w:t>Design an animal health &amp; housing plan to promote efficiency of production</w:t>
      </w:r>
    </w:p>
    <w:p w14:paraId="72E783BD" w14:textId="77777777" w:rsidR="007A4F72" w:rsidRDefault="007A4F72" w:rsidP="007A4F72">
      <w:pPr>
        <w:pStyle w:val="BodyText3"/>
        <w:rPr>
          <w:i/>
          <w:sz w:val="28"/>
        </w:rPr>
      </w:pPr>
    </w:p>
    <w:p w14:paraId="36B5D568" w14:textId="57BBAEFF" w:rsidR="007A4F72" w:rsidRPr="00625398" w:rsidRDefault="0047131E" w:rsidP="007A4F72">
      <w:pPr>
        <w:pStyle w:val="BodyText3"/>
        <w:jc w:val="center"/>
        <w:rPr>
          <w:i/>
          <w:sz w:val="28"/>
        </w:rPr>
      </w:pPr>
      <w:r w:rsidRPr="0047131E">
        <w:rPr>
          <w:noProof/>
        </w:rPr>
        <w:drawing>
          <wp:inline distT="0" distB="0" distL="0" distR="0" wp14:anchorId="09EB5A6A" wp14:editId="2B368A23">
            <wp:extent cx="5262689" cy="3928730"/>
            <wp:effectExtent l="0" t="0" r="0" b="889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83" cy="39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B755" w14:textId="0B9DB629" w:rsidR="005C131F" w:rsidRDefault="0047131E" w:rsidP="005C131F">
      <w:pPr>
        <w:pStyle w:val="BodyText3"/>
        <w:rPr>
          <w:i/>
          <w:sz w:val="28"/>
        </w:rPr>
      </w:pPr>
      <w:r w:rsidRPr="0047131E">
        <w:rPr>
          <w:noProof/>
        </w:rPr>
        <w:drawing>
          <wp:anchor distT="0" distB="0" distL="114300" distR="114300" simplePos="0" relativeHeight="251675648" behindDoc="1" locked="0" layoutInCell="1" allowOverlap="1" wp14:anchorId="3DF975D8" wp14:editId="34D37EE0">
            <wp:simplePos x="0" y="0"/>
            <wp:positionH relativeFrom="column">
              <wp:posOffset>825500</wp:posOffset>
            </wp:positionH>
            <wp:positionV relativeFrom="paragraph">
              <wp:posOffset>86360</wp:posOffset>
            </wp:positionV>
            <wp:extent cx="5232400" cy="3948315"/>
            <wp:effectExtent l="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77" cy="39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DE0C" w14:textId="77777777" w:rsidR="00DF09C3" w:rsidRDefault="00DF09C3" w:rsidP="00DF09C3">
      <w:pPr>
        <w:pStyle w:val="BodyText3"/>
        <w:rPr>
          <w:b w:val="0"/>
        </w:rPr>
      </w:pPr>
    </w:p>
    <w:p w14:paraId="74EB5343" w14:textId="114AF115" w:rsidR="00AB5137" w:rsidRPr="00DF09C3" w:rsidRDefault="00AB5137" w:rsidP="00DF09C3">
      <w:pPr>
        <w:pStyle w:val="BodyText3"/>
        <w:rPr>
          <w:b w:val="0"/>
        </w:rPr>
      </w:pPr>
    </w:p>
    <w:p w14:paraId="31BACDCE" w14:textId="77777777" w:rsidR="00DF09C3" w:rsidRDefault="00DF09C3" w:rsidP="00DF09C3">
      <w:pPr>
        <w:pStyle w:val="BodyText3"/>
        <w:rPr>
          <w:b w:val="0"/>
        </w:rPr>
      </w:pPr>
    </w:p>
    <w:p w14:paraId="64E11070" w14:textId="77777777" w:rsidR="00514EFB" w:rsidRPr="00DF09C3" w:rsidRDefault="00514EFB" w:rsidP="00DF09C3">
      <w:pPr>
        <w:pStyle w:val="BodyText3"/>
        <w:rPr>
          <w:b w:val="0"/>
        </w:rPr>
      </w:pPr>
    </w:p>
    <w:p w14:paraId="5F0A53B6" w14:textId="23B90266" w:rsidR="00B63A5E" w:rsidRPr="00DF09C3" w:rsidRDefault="00B63A5E" w:rsidP="002A1509">
      <w:pPr>
        <w:pStyle w:val="BodyText3"/>
        <w:spacing w:line="360" w:lineRule="auto"/>
        <w:rPr>
          <w:b w:val="0"/>
        </w:rPr>
      </w:pPr>
    </w:p>
    <w:sectPr w:rsidR="00B63A5E" w:rsidRPr="00DF09C3" w:rsidSect="00137CF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A26C" w14:textId="77777777" w:rsidR="007A4F72" w:rsidRDefault="007A4F72" w:rsidP="00CD3755">
      <w:r>
        <w:separator/>
      </w:r>
    </w:p>
  </w:endnote>
  <w:endnote w:type="continuationSeparator" w:id="0">
    <w:p w14:paraId="3B4411E3" w14:textId="77777777" w:rsidR="007A4F72" w:rsidRDefault="007A4F72" w:rsidP="00C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8DAB4" w14:textId="77777777" w:rsidR="00294EBE" w:rsidRDefault="00294E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F50D" w14:textId="77777777" w:rsidR="007A4F72" w:rsidRDefault="007A4F72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B25F6">
      <w:rPr>
        <w:noProof/>
      </w:rPr>
      <w:t>4</w:t>
    </w:r>
    <w:r>
      <w:rPr>
        <w:noProof/>
      </w:rPr>
      <w:fldChar w:fldCharType="end"/>
    </w:r>
  </w:p>
  <w:p w14:paraId="3DECE610" w14:textId="6B3DCCC0" w:rsidR="007A4F72" w:rsidRPr="00CD3755" w:rsidRDefault="007A4F72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t xml:space="preserve">Animal Health &amp; Housing </w:t>
    </w:r>
    <w:r w:rsidRPr="00CD3755">
      <w:rPr>
        <w:noProof/>
        <w:sz w:val="16"/>
        <w:szCs w:val="16"/>
      </w:rPr>
      <w:t>Notes</w:t>
    </w:r>
  </w:p>
  <w:p w14:paraId="4442D4B2" w14:textId="77777777" w:rsidR="007A4F72" w:rsidRDefault="007A4F7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31B7" w14:textId="00964D10" w:rsidR="007A4F72" w:rsidRDefault="007A4F72" w:rsidP="00DF09C3">
    <w:pPr>
      <w:pStyle w:val="Footer"/>
      <w:jc w:val="center"/>
    </w:pPr>
    <w:r>
      <w:rPr>
        <w:noProof/>
      </w:rPr>
      <w:drawing>
        <wp:inline distT="0" distB="0" distL="0" distR="0" wp14:anchorId="211710B8" wp14:editId="6B2C664A">
          <wp:extent cx="6350000" cy="99953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Health &amp; Housing PP Bkrd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12"/>
                  <a:stretch/>
                </pic:blipFill>
                <pic:spPr bwMode="auto">
                  <a:xfrm>
                    <a:off x="0" y="0"/>
                    <a:ext cx="6350000" cy="999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BC46" w14:textId="77777777" w:rsidR="007A4F72" w:rsidRDefault="007A4F72" w:rsidP="00CD3755">
      <w:r>
        <w:separator/>
      </w:r>
    </w:p>
  </w:footnote>
  <w:footnote w:type="continuationSeparator" w:id="0">
    <w:p w14:paraId="3545BDF2" w14:textId="77777777" w:rsidR="007A4F72" w:rsidRDefault="007A4F72" w:rsidP="00CD3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2568" w14:textId="77777777" w:rsidR="00294EBE" w:rsidRDefault="00294E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4180" w14:textId="77777777" w:rsidR="00294EBE" w:rsidRDefault="00294EB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F582" w14:textId="77777777" w:rsidR="00294EBE" w:rsidRDefault="00294E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6102"/>
    <w:multiLevelType w:val="hybridMultilevel"/>
    <w:tmpl w:val="C5143B4A"/>
    <w:lvl w:ilvl="0" w:tplc="D0BEB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48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6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C0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66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6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2E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A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129F1"/>
    <w:multiLevelType w:val="hybridMultilevel"/>
    <w:tmpl w:val="090A1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">
    <w:nsid w:val="06214097"/>
    <w:multiLevelType w:val="hybridMultilevel"/>
    <w:tmpl w:val="D2CEA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>
    <w:nsid w:val="062E5173"/>
    <w:multiLevelType w:val="hybridMultilevel"/>
    <w:tmpl w:val="F056C162"/>
    <w:lvl w:ilvl="0" w:tplc="49C20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28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E34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A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EC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3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44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89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A7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EC6DA9"/>
    <w:multiLevelType w:val="hybridMultilevel"/>
    <w:tmpl w:val="CBEE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0903634B"/>
    <w:multiLevelType w:val="hybridMultilevel"/>
    <w:tmpl w:val="E4AE63EE"/>
    <w:lvl w:ilvl="0" w:tplc="2D80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2C9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E9B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84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A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6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C2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344F44"/>
    <w:multiLevelType w:val="hybridMultilevel"/>
    <w:tmpl w:val="6DA8588E"/>
    <w:lvl w:ilvl="0" w:tplc="9BBCF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C2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099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A3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8F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0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9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2D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CA24AF"/>
    <w:multiLevelType w:val="hybridMultilevel"/>
    <w:tmpl w:val="13286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8">
    <w:nsid w:val="196A3C90"/>
    <w:multiLevelType w:val="hybridMultilevel"/>
    <w:tmpl w:val="33D4C424"/>
    <w:lvl w:ilvl="0" w:tplc="1B608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87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38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A1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A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04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E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4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48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572A70"/>
    <w:multiLevelType w:val="hybridMultilevel"/>
    <w:tmpl w:val="7CCE5742"/>
    <w:lvl w:ilvl="0" w:tplc="E1AE5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C61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C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E6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C2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A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136B72"/>
    <w:multiLevelType w:val="singleLevel"/>
    <w:tmpl w:val="AB12593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4A10DD"/>
    <w:multiLevelType w:val="hybridMultilevel"/>
    <w:tmpl w:val="2D8A8D60"/>
    <w:lvl w:ilvl="0" w:tplc="30E2A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A2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84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E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A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C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4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6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D3598F"/>
    <w:multiLevelType w:val="hybridMultilevel"/>
    <w:tmpl w:val="24F2B258"/>
    <w:lvl w:ilvl="0" w:tplc="832EE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E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C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C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E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C4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2F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8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2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2F1BA2"/>
    <w:multiLevelType w:val="hybridMultilevel"/>
    <w:tmpl w:val="96501116"/>
    <w:lvl w:ilvl="0" w:tplc="FEE8C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A2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C5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8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4C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4E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4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80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09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5D3A59"/>
    <w:multiLevelType w:val="hybridMultilevel"/>
    <w:tmpl w:val="4A5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F7A1C92"/>
    <w:multiLevelType w:val="hybridMultilevel"/>
    <w:tmpl w:val="9BEAF7FC"/>
    <w:lvl w:ilvl="0" w:tplc="3058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06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4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CD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E6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4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1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B15D41"/>
    <w:multiLevelType w:val="hybridMultilevel"/>
    <w:tmpl w:val="8208E0C8"/>
    <w:lvl w:ilvl="0" w:tplc="0294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07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7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C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6B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C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C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2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993B69"/>
    <w:multiLevelType w:val="hybridMultilevel"/>
    <w:tmpl w:val="C0D4343A"/>
    <w:lvl w:ilvl="0" w:tplc="F2205D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0D48E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9D6CF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6A83D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D883C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C004D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81863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7EA28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A1C3C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A83E86"/>
    <w:multiLevelType w:val="hybridMultilevel"/>
    <w:tmpl w:val="D1A099EC"/>
    <w:lvl w:ilvl="0" w:tplc="696E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2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8C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AC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CC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8C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4C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4F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24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D7F7998"/>
    <w:multiLevelType w:val="singleLevel"/>
    <w:tmpl w:val="3B9886C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A54BD2"/>
    <w:multiLevelType w:val="hybridMultilevel"/>
    <w:tmpl w:val="7C042636"/>
    <w:lvl w:ilvl="0" w:tplc="8D00A1FE">
      <w:start w:val="1"/>
      <w:numFmt w:val="bullet"/>
      <w:lvlText w:val="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Symbol" w:hAnsi="Symbol" w:hint="default"/>
      </w:rPr>
    </w:lvl>
  </w:abstractNum>
  <w:abstractNum w:abstractNumId="21">
    <w:nsid w:val="434A2582"/>
    <w:multiLevelType w:val="hybridMultilevel"/>
    <w:tmpl w:val="6B6813DA"/>
    <w:lvl w:ilvl="0" w:tplc="0F0A6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48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66F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B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C8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8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8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2E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6D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D94EC5"/>
    <w:multiLevelType w:val="hybridMultilevel"/>
    <w:tmpl w:val="59DCD5CC"/>
    <w:lvl w:ilvl="0" w:tplc="A6C8D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6852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664C4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3644A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2D26A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A0380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E5CD97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D4649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296B5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97666"/>
    <w:multiLevelType w:val="hybridMultilevel"/>
    <w:tmpl w:val="F5988358"/>
    <w:lvl w:ilvl="0" w:tplc="BE5A0CF0">
      <w:start w:val="1"/>
      <w:numFmt w:val="bullet"/>
      <w:lvlText w:val="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4">
    <w:nsid w:val="527D5E18"/>
    <w:multiLevelType w:val="hybridMultilevel"/>
    <w:tmpl w:val="18F6E490"/>
    <w:lvl w:ilvl="0" w:tplc="157C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0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2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0C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0D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E3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5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C7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C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A36B7E"/>
    <w:multiLevelType w:val="hybridMultilevel"/>
    <w:tmpl w:val="119A7F9A"/>
    <w:lvl w:ilvl="0" w:tplc="B4D62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2E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86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66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23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0F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05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C4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005A4A"/>
    <w:multiLevelType w:val="hybridMultilevel"/>
    <w:tmpl w:val="049E8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7">
    <w:nsid w:val="57546C11"/>
    <w:multiLevelType w:val="hybridMultilevel"/>
    <w:tmpl w:val="4E24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54A38"/>
    <w:multiLevelType w:val="hybridMultilevel"/>
    <w:tmpl w:val="23EC89A2"/>
    <w:lvl w:ilvl="0" w:tplc="73D8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84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82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0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2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8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E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3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ED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785F70"/>
    <w:multiLevelType w:val="hybridMultilevel"/>
    <w:tmpl w:val="1A022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0">
    <w:nsid w:val="63A443B1"/>
    <w:multiLevelType w:val="hybridMultilevel"/>
    <w:tmpl w:val="5B66CD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1">
    <w:nsid w:val="64404985"/>
    <w:multiLevelType w:val="hybridMultilevel"/>
    <w:tmpl w:val="7DA0EFF8"/>
    <w:lvl w:ilvl="0" w:tplc="AF480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2F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CBD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E0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6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EC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4F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2E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2B6723"/>
    <w:multiLevelType w:val="hybridMultilevel"/>
    <w:tmpl w:val="ECFC06FE"/>
    <w:lvl w:ilvl="0" w:tplc="7D024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63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4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4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4E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C3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24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6E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22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330F2C"/>
    <w:multiLevelType w:val="hybridMultilevel"/>
    <w:tmpl w:val="8418F948"/>
    <w:lvl w:ilvl="0" w:tplc="D716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8B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4C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89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6D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65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737F78"/>
    <w:multiLevelType w:val="hybridMultilevel"/>
    <w:tmpl w:val="C3646C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5">
    <w:nsid w:val="78BB73A1"/>
    <w:multiLevelType w:val="hybridMultilevel"/>
    <w:tmpl w:val="4D6C8DBE"/>
    <w:lvl w:ilvl="0" w:tplc="4E28D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8B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49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2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8A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0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A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A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B694B98"/>
    <w:multiLevelType w:val="hybridMultilevel"/>
    <w:tmpl w:val="1906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7BF6654B"/>
    <w:multiLevelType w:val="hybridMultilevel"/>
    <w:tmpl w:val="8BBE9760"/>
    <w:lvl w:ilvl="0" w:tplc="BF98E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82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C6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4C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A4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E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C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A3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C6B724E"/>
    <w:multiLevelType w:val="hybridMultilevel"/>
    <w:tmpl w:val="DCECD4B0"/>
    <w:lvl w:ilvl="0" w:tplc="1B70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AE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A64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0D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6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2C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80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20"/>
  </w:num>
  <w:num w:numId="5">
    <w:abstractNumId w:val="23"/>
  </w:num>
  <w:num w:numId="6">
    <w:abstractNumId w:val="16"/>
  </w:num>
  <w:num w:numId="7">
    <w:abstractNumId w:val="35"/>
  </w:num>
  <w:num w:numId="8">
    <w:abstractNumId w:val="31"/>
  </w:num>
  <w:num w:numId="9">
    <w:abstractNumId w:val="26"/>
  </w:num>
  <w:num w:numId="10">
    <w:abstractNumId w:val="34"/>
  </w:num>
  <w:num w:numId="11">
    <w:abstractNumId w:val="33"/>
  </w:num>
  <w:num w:numId="12">
    <w:abstractNumId w:val="29"/>
  </w:num>
  <w:num w:numId="13">
    <w:abstractNumId w:val="6"/>
  </w:num>
  <w:num w:numId="14">
    <w:abstractNumId w:val="27"/>
  </w:num>
  <w:num w:numId="15">
    <w:abstractNumId w:val="2"/>
  </w:num>
  <w:num w:numId="16">
    <w:abstractNumId w:val="1"/>
  </w:num>
  <w:num w:numId="17">
    <w:abstractNumId w:val="9"/>
  </w:num>
  <w:num w:numId="18">
    <w:abstractNumId w:val="30"/>
  </w:num>
  <w:num w:numId="19">
    <w:abstractNumId w:val="32"/>
  </w:num>
  <w:num w:numId="20">
    <w:abstractNumId w:val="21"/>
  </w:num>
  <w:num w:numId="21">
    <w:abstractNumId w:val="8"/>
  </w:num>
  <w:num w:numId="22">
    <w:abstractNumId w:val="38"/>
  </w:num>
  <w:num w:numId="23">
    <w:abstractNumId w:val="0"/>
  </w:num>
  <w:num w:numId="24">
    <w:abstractNumId w:val="7"/>
  </w:num>
  <w:num w:numId="25">
    <w:abstractNumId w:val="11"/>
  </w:num>
  <w:num w:numId="26">
    <w:abstractNumId w:val="5"/>
  </w:num>
  <w:num w:numId="27">
    <w:abstractNumId w:val="3"/>
  </w:num>
  <w:num w:numId="28">
    <w:abstractNumId w:val="37"/>
  </w:num>
  <w:num w:numId="29">
    <w:abstractNumId w:val="28"/>
  </w:num>
  <w:num w:numId="30">
    <w:abstractNumId w:val="15"/>
  </w:num>
  <w:num w:numId="31">
    <w:abstractNumId w:val="22"/>
  </w:num>
  <w:num w:numId="32">
    <w:abstractNumId w:val="14"/>
  </w:num>
  <w:num w:numId="33">
    <w:abstractNumId w:val="13"/>
  </w:num>
  <w:num w:numId="34">
    <w:abstractNumId w:val="18"/>
  </w:num>
  <w:num w:numId="35">
    <w:abstractNumId w:val="25"/>
  </w:num>
  <w:num w:numId="36">
    <w:abstractNumId w:val="24"/>
  </w:num>
  <w:num w:numId="37">
    <w:abstractNumId w:val="12"/>
  </w:num>
  <w:num w:numId="38">
    <w:abstractNumId w:val="36"/>
  </w:num>
  <w:num w:numId="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C"/>
    <w:rsid w:val="000052EA"/>
    <w:rsid w:val="00014952"/>
    <w:rsid w:val="00015E6F"/>
    <w:rsid w:val="00053BE6"/>
    <w:rsid w:val="0007190C"/>
    <w:rsid w:val="00086797"/>
    <w:rsid w:val="000A11AF"/>
    <w:rsid w:val="000A33EE"/>
    <w:rsid w:val="000D0CEF"/>
    <w:rsid w:val="00137CF9"/>
    <w:rsid w:val="00176407"/>
    <w:rsid w:val="002717E9"/>
    <w:rsid w:val="00293C07"/>
    <w:rsid w:val="00294EBE"/>
    <w:rsid w:val="002A1509"/>
    <w:rsid w:val="002B75F8"/>
    <w:rsid w:val="002F1DDA"/>
    <w:rsid w:val="0036266C"/>
    <w:rsid w:val="0036356E"/>
    <w:rsid w:val="00382D04"/>
    <w:rsid w:val="003B18C7"/>
    <w:rsid w:val="003F090C"/>
    <w:rsid w:val="004205B7"/>
    <w:rsid w:val="00420A25"/>
    <w:rsid w:val="00460A5A"/>
    <w:rsid w:val="0047131E"/>
    <w:rsid w:val="004B09B5"/>
    <w:rsid w:val="004B31D2"/>
    <w:rsid w:val="004E0CAD"/>
    <w:rsid w:val="004F0087"/>
    <w:rsid w:val="00514EFB"/>
    <w:rsid w:val="00521507"/>
    <w:rsid w:val="00525A11"/>
    <w:rsid w:val="005C131F"/>
    <w:rsid w:val="005D44AE"/>
    <w:rsid w:val="005D59EB"/>
    <w:rsid w:val="00625398"/>
    <w:rsid w:val="00636546"/>
    <w:rsid w:val="00696521"/>
    <w:rsid w:val="00696CE5"/>
    <w:rsid w:val="006B5D29"/>
    <w:rsid w:val="006F2286"/>
    <w:rsid w:val="00741913"/>
    <w:rsid w:val="007837F7"/>
    <w:rsid w:val="007A4F72"/>
    <w:rsid w:val="007D49EC"/>
    <w:rsid w:val="00815DD4"/>
    <w:rsid w:val="009171BA"/>
    <w:rsid w:val="00922851"/>
    <w:rsid w:val="0095307C"/>
    <w:rsid w:val="00992A7C"/>
    <w:rsid w:val="009B25F6"/>
    <w:rsid w:val="009B7F04"/>
    <w:rsid w:val="00A22528"/>
    <w:rsid w:val="00A26B65"/>
    <w:rsid w:val="00A422C3"/>
    <w:rsid w:val="00AB5137"/>
    <w:rsid w:val="00B241CB"/>
    <w:rsid w:val="00B32492"/>
    <w:rsid w:val="00B62F4A"/>
    <w:rsid w:val="00B63A5E"/>
    <w:rsid w:val="00B8260C"/>
    <w:rsid w:val="00BD4160"/>
    <w:rsid w:val="00BF0144"/>
    <w:rsid w:val="00C04C76"/>
    <w:rsid w:val="00C15C0A"/>
    <w:rsid w:val="00C36F7A"/>
    <w:rsid w:val="00CD3755"/>
    <w:rsid w:val="00D064B9"/>
    <w:rsid w:val="00D12A25"/>
    <w:rsid w:val="00D6126B"/>
    <w:rsid w:val="00DC2A6F"/>
    <w:rsid w:val="00DF09C3"/>
    <w:rsid w:val="00F2346F"/>
    <w:rsid w:val="00F54099"/>
    <w:rsid w:val="00FC0DED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BB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8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9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02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8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5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62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154">
          <w:marLeft w:val="25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469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72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089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56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51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8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6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8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21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4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8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21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26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3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3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3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9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7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4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90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6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736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50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7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0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0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39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2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06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06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1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2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66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2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8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091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05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4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1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4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1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12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6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08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0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63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7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53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8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1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3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22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8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5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04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1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28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94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063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85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39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EB5F-90DE-5642-897C-FD7ABB40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1</vt:lpstr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1</dc:title>
  <dc:creator>Authorized User</dc:creator>
  <cp:lastModifiedBy>Andrea Clark</cp:lastModifiedBy>
  <cp:revision>12</cp:revision>
  <cp:lastPrinted>2013-12-04T21:02:00Z</cp:lastPrinted>
  <dcterms:created xsi:type="dcterms:W3CDTF">2014-01-10T19:12:00Z</dcterms:created>
  <dcterms:modified xsi:type="dcterms:W3CDTF">2014-01-17T20:38:00Z</dcterms:modified>
</cp:coreProperties>
</file>